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fldChar w:fldCharType="begin"/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instrText xml:space="preserve"> HYPERLINK "https://www.maam.ru/obrazovanie/vypusknoj-alisa-v-strane-chudes" \o "Выпускной \«Алиса в стране чудес\»" </w:instrTex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fldChar w:fldCharType="separate"/>
      </w:r>
      <w:r w:rsidRPr="007364E5">
        <w:rPr>
          <w:rFonts w:ascii="Arial" w:eastAsia="Times New Roman" w:hAnsi="Arial" w:cs="Arial"/>
          <w:b/>
          <w:bCs/>
          <w:color w:val="0088BB"/>
          <w:sz w:val="27"/>
          <w:szCs w:val="27"/>
          <w:u w:val="single"/>
          <w:bdr w:val="none" w:sz="0" w:space="0" w:color="auto" w:frame="1"/>
          <w:lang w:eastAsia="ru-RU"/>
        </w:rPr>
        <w:t>Выпускной 2023 в детском саду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fldChar w:fldCharType="end"/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тешествие в страну Знаний с голосовым помощником Алис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, входят воспитатели и ведущий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те, уважаемые родители. Сегодня наш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чнут такой долгий путь из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ы детства и сказок в страну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ра настала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 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ведет диалог с 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осп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 2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Жалко всё-таки деток наших!</w:t>
      </w:r>
    </w:p>
    <w:p w:rsidR="007364E5" w:rsidRPr="007364E5" w:rsidRDefault="007364E5" w:rsidP="007364E5">
      <w:pPr>
        <w:shd w:val="clear" w:color="auto" w:fill="F2FCD9"/>
        <w:spacing w:before="300" w:after="0" w:line="288" w:lineRule="atLeast"/>
        <w:outlineLvl w:val="1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 xml:space="preserve">Публикация «Сценарий выпускного в детском саду „Путешествие в страну знаний с голосовым помощником </w:t>
      </w:r>
      <w:proofErr w:type="gramStart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Алиса“</w:t>
      </w:r>
      <w:proofErr w:type="gramEnd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» размещена в разделах</w:t>
      </w:r>
    </w:p>
    <w:p w:rsidR="007364E5" w:rsidRPr="007364E5" w:rsidRDefault="00800460" w:rsidP="007364E5">
      <w:pPr>
        <w:numPr>
          <w:ilvl w:val="0"/>
          <w:numId w:val="1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6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 «Алиса в стране чудес»</w:t>
        </w:r>
      </w:hyperlink>
    </w:p>
    <w:p w:rsidR="007364E5" w:rsidRPr="007364E5" w:rsidRDefault="00800460" w:rsidP="007364E5">
      <w:pPr>
        <w:numPr>
          <w:ilvl w:val="0"/>
          <w:numId w:val="1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7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. Сценарии выпускных в детском саду</w:t>
        </w:r>
      </w:hyperlink>
    </w:p>
    <w:p w:rsidR="007364E5" w:rsidRPr="007364E5" w:rsidRDefault="00800460" w:rsidP="007364E5">
      <w:pPr>
        <w:numPr>
          <w:ilvl w:val="0"/>
          <w:numId w:val="1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8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Сценарии праздников. Развлечения, досуги, утренники</w:t>
        </w:r>
      </w:hyperlink>
    </w:p>
    <w:p w:rsidR="007364E5" w:rsidRPr="007364E5" w:rsidRDefault="00800460" w:rsidP="007364E5">
      <w:pPr>
        <w:numPr>
          <w:ilvl w:val="0"/>
          <w:numId w:val="1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9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Темочки</w:t>
        </w:r>
      </w:hyperlink>
    </w:p>
    <w:p w:rsidR="007364E5" w:rsidRPr="007364E5" w:rsidRDefault="00800460" w:rsidP="007364E5">
      <w:pPr>
        <w:numPr>
          <w:ilvl w:val="0"/>
          <w:numId w:val="1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10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Конкурс для воспитателей и педагогов «Лучший сценарий праздника» март 2024</w:t>
        </w:r>
      </w:hyperlink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, нелегко! В такую даль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обралис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Может, не стоит их отпускать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 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овожаем неизвестно куда, зачем? Главное, так надолго! Вдруг по дороге отстанут или простудятся… Они же ещё такие маленькие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мы к ним так привыкли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 вообще, сколько ещё не сказано, не сделано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ет, их можно оставить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сад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уза, в зале тишина, воспитатели проходят и садятся в зал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 от чего-то все притихли… В глазах восторг и грусть немного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, как бы ни было жалко расставаться с ребятами, они сегодня должны начать свой путь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ак, встречайте… Кокетливых и озорных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много дерзких и упрямых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-детски шаловливых самых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повторимых, дорогих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сех по-своему любимых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одинаково родных.</w:t>
      </w:r>
    </w:p>
    <w:p w:rsidR="007364E5" w:rsidRPr="007364E5" w:rsidRDefault="00800460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11" w:tooltip="Выпускной. Сценарии выпускных в детском саду" w:history="1">
        <w:r w:rsidR="007364E5" w:rsidRPr="007364E5">
          <w:rPr>
            <w:rFonts w:ascii="Arial" w:eastAsia="Times New Roman" w:hAnsi="Arial" w:cs="Arial"/>
            <w:b/>
            <w:bCs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иков детского сада</w:t>
        </w:r>
      </w:hyperlink>
      <w:r w:rsidR="007364E5"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№91</w:t>
      </w:r>
      <w:r w:rsidR="007364E5"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будущих первоклассников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Звучит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альс»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вальса дети становятся на полукруг и читают стихи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1. Нарядилс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ад – не узнаешь прямо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й лучший свой наряд надевает мама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2. И с волненьем смотрят мамы на вчерашних дошколят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еплеет взгляд у папы, и подмигивает брат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аже бабушка украдкой поднесла к глазам плат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т школьником отныне дорогой её внучок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3. Мы и сами от волненья позабыли все стихи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ли просто дошколята, а теперь ученики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4. Если честно разобраться – как же нам не волноваться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лет мы здесь прожили, и играли, и дружили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5. Солнце лучиком веселым в окна радостно стучит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гордимся мы сегодня словом важным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ыпускник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6. Дошкольно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тво уходит однажд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это сегодня почувствует каждый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одят игрушки, машины, качалки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книжки – малышки, и куклы – пищалки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7. Но нам не забыть этот мир разноцветный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адик наш добрый, уютный и светлый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ёплые руки, и ласковый взгляд,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асибо, спасибо за всё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8. Только нам проститься надо с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м садом дороги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т школа очень рада первоклассникам таким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льным, смелым и весёлым, самым дружным из ребят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 праздник, здравствуй школа,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 свиданья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исполняют песню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спитатель»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осле песни дети садятся на свои места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 трудно, порою, детей обучить —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Бывае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слушник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бывае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матель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им показали, как правильно жить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— с буквы большой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О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П И Т А Т Е Л Ь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идет представление воспитателей и младшего воспитател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ой групп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а как нам добраться-то до этой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траны Знаний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Может кто-то знает дорогу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жет у кого-то можно спросить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Точно! Давайте спросим 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мощни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где мой телефон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ерет телефон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ивет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пись 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лоса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и картинка на экране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ивет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строй маршрут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ршрут построен…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экран выводится карта-маршрут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, давайте изучим нашу карту. Интересно, а что это за кристаллы на маршруте. Ребята, вы знаете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огда давайте спросим 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ы что эт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Я здесь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 означают кристаллы на маршруте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твет есть на Яндекс.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Читаю… Для того, чтобы попасть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необходимо получить статус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а детского сад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А для этого нужно собрать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волшебные кристаллы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торые можно обменять на медал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о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о первого кристалла вас смогут провести младшие дет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 сад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ичего себе задание. Нужно собрать все волшебные кристаллы, чтобы попасть в эт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… Н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же. Давайте вспомним, какими малышами пришли наш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 в детский сад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деоролик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ленькие-большие»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дети ясельной группы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-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й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, ребята, малыши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дравить вас пришли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ервый класс вы поступайте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ро нас не забывайте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-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коро в школу вы пойдете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росим не лениться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желаем вам, ребята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рошо учиться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-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вам честно обещаем,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без вас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ду родном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цветы не поломаем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игрушки сбережем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4-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Желаем вам учиться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ятёрки получать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 любимый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чаще вспоминать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мл. гр. Дружно хлопайте в ладошки, потанцуют наши крошки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 малышами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арят малышам подарки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мл. гр. А малышки на прощанье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ам дружно скажу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 свиданья!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младшей группы уводит детей, на экране появляется кристал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лично, мы получили первый кристалл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 пройти к следующей точке маршрута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ледующая точка музыкальная. А пройти к ней вам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может девочка Ма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дачи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 из м/ф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ша и медведь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ит Маш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ебенок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сочком, ловит бабочек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рёшь, не уйдёшь. О, голубчики, очень добрый вечер! Я – Маша! А вы кто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 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аша, это ребята из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 сад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ни ищут кристалл, чтобы добраться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Ты знаешь, где нам его найти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-а-а, такой блестящий камушек? Я такой видела у своих подружек. Девчонки, идите сюда! Скорее, быстрее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имоня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фольклорный ансамбль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 сад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упелька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аш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сле песни обращается к ансамблю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вочки, этим ребятам очень нужен ваш блестящий камушек, чтобы попасть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можем и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Отдадим камушек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пель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дна девочка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ша, так он же был у тебя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й, а я и забыла…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щет в карманах, не может найти)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экране появляется кристал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мотрите, так вот же он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нам пора. До свидания! (Маша и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упелька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ходят под музыку)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 нас есть ещё один кристалл. Что дальше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молчи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 экране компьютерная ошибка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выходят 2 Вирус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)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 время ведущий смотрит в телефон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что-то произошло с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на не работает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ирус 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мы – компьютерные вирусы испортили ваш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Мы очень любим портить всё цифровое и электронное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ирус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еперь вы не доберетесь д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ы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чем вообще вам куда-то уходить? Оставайтесь в садике, пойдёте опять в ясельную группу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, ребята, нам срочно нужна антивирусная программа, чтобы справиться с этими вредителями. Вы же не зря столько лет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саду был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ногому научились, знаете всю современную технику, умеете обращаться с компьютером. Вы сами сможете написать такую программу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ирус 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 ничего они не умею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ирус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 программу написать не смогу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ши ребята всё умею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ирус 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это мы сейчас проверим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ирус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ли вы действительно такие умные и готовы идти в современную школу, то сможете составить программу собирания портфеля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портфель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ва портфеля, школьные принадлежности и ненужные вещи)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ий объясняет правила игры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ртфели собраны. Можно идти в школу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 портфелями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ребята, вы справились и составили антивирусную программу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учит музыка, вирусы убегают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тлично, вы их победили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к перезагрузки, на экране кристал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ивет, я снова с вами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ы победили вирусы и нашли ещё один кристалл. Куда дальше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 вашу электронную почту пришло письмо с подсказками. Открываю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Интересно… кто же написал нам это письмо… (выходи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й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зрослый)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най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я. Пришел проверить, как ваши дети подготовились к школе и можно ли их вообще пускать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 экране появляются изображения с задачами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этом письме задачки. Ну, что же. Будем решать. Слушаем внимательно и считаем…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Я беру карандаши. Ты считай, но не спеши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смотри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е будь разине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ный, Черный, Желтый, Синий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чайте вы скорей, сколько всех карандашей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4 карандаша)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Начинаем отнимать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енделёчков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ыло пять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осталась пара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съела их Тамара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3)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На крыльце сидит щенок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еет свой пушистый бок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бежал еще один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уселся рядом с ним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стало щенят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2)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Известно, что кошки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носят сапожки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мама купила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пожки кошке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сапожек мама купила,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б кошка лапок не замочила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4)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На большом диване в ряд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клы Танины сидя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2 матрешки, Буратино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 веселый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ипполино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могите Танюшке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считать игрушки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4)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най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ребята, все задачки решили. А мне пора возвращаться, до свидания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ходит)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олько где же всё-таки кристалл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ук, появляется кристалл.)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 же он! Так, ещё один кристалл у нас. Ну, что? Идём дальше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 нас уже 4 кристалла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здравляю. Вы почти у цели. Следующая точка маршрут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еатральная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дачи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хорошо, что у нас такие умные и талантливые дети! Справимся и с этой задачей. Так сказать играючи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тихи дете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Мы уже не малыши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о будем первоклашки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брали карандаши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гладили рубашки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только дел ещё у нас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им летом будет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лько этот светлый час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чно не забудем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Да, сейчас мы повзрослели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мните, как малышами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горшочках мы сидели?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Сколько горьких слёз пролили,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 мы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 ходил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А когда слезки просыхали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беседу начинали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о чем была беседа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вам покажем сейчас это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к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 горшочках мы сидим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горшочке я сижу, Я сижу и плачу…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горшочке я сижу, Что за неудача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орошо – то как сидим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, пока нет взрослых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о них поговорим – Накипело просто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рмят манной кашей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горшок сажают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, похоже, вовсе нас не уважаю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берут на ручки – Тяжело им что –то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ого ли мы весим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4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м просто неохота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тром убегают рано на работу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 оставят в садике и – никакой заботы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т, нам взрослых не понять -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нас учат говорить,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ак научат, так опять - “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молч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”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как нам быть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еня мама за компьютер дома не пускает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ит, что очень вредно, А сама играе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4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ичего, держитесь, подрастем мы скоро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 горшки забудем и пойдем все в школу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е нас научат читать, писать, считать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тогда попробуют Нас не уважать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 хоро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обращаясь к 5 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реб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А чего ты все молчишь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чего не говоришь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два года сидел дома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а рядышком всегда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ома все мне так знакомо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привели сюда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ричу хотя б немного! А-а-а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 а вы чего молчите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могайте мн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ричите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-а-а-а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хочу свою игрушку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-Куклу? - Нет! - Мишку? - Не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-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 насмешкой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гремушку? -Нет!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-Пирамидку? Мячик? ***Не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что хочешь ты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ланше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 не плачь, здесь здорово, и игрушек горы здесь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тя повар суп нам варит и гарнир с котлетами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учше б в магазин сходила…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4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чем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 шоколадными конфетами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рачи нас в садике учили, что конфеты вредные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 они и не здоровы, у них халаты бледные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ма скучно и уныло, только мультики смотреть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если в садик попадешь, то со смеху упадешь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й, держите, ой, держите, Я с горшочка упаду,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 и быть уговорили, остаются я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д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4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удет трудно - не заплачем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само собой пройдет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яня нам шнурки завяжет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тя Музыка споет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амы, вы не беспокойтесь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айдем себе друзей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каждым годом ваши дети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т лучше и взрослей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лон, уходят на места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Звук кристалла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ще один камушек в копилку. Продолжим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стает телефон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ы прошли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еатральную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мень у нас. Что дальше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здравляю. Вы находитесь на конечной точке маршрута. Последний камень можно получить, только исполнив оркестр. После удачного прохождения окончательной точки все шесть камней необходимо обменять на медал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о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Только после вручения дипломов об окончани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ада маршрут будет полностью окончен, и вы прибудете в пункт назначени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трана знаний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ейчас я вам позов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мощнико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вучит музыка, появляются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ксик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й, а где это мы?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сад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ом у ребя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им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а как мы сюда попали? Мы же были на занятиях у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дус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м сказали, что вы умеете играть на музыкальных инструментах, а нам очень нужен оркестр, чтобы собрать все кристаллы и пройти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Зна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им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й, мы как раз сейчас учили песню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асики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о нам нужна ваша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мощ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узыканты, берите свои инструменты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кестр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асики»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(После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кест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ти садятся, выходит заведующая на экране появляются все собранные камни, которые превращаются в медали)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лово для поздравления и вручения дипломов предоставляется заведующем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го сад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о заведующей, Вручение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ипломы, медали)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теперь предоставим слово родителям… тем, кто уже совсем скоро поведет за ручку своих детей к следующей ступеньке в пока неизведанный, но манящий мир школы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ное слово родителей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тановятся на финальную песню. Рассказывают стихи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Выросли, совсем большие,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т взрослее нас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д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значит нам впервые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у школьную дадут!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оворим все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"До свидания!"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огли сердца вы нам разжечь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сегодня, на прощание,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хотим вам песню спеть.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нальная 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спитатель»</w:t>
      </w:r>
    </w:p>
    <w:p w:rsidR="007364E5" w:rsidRPr="007364E5" w:rsidRDefault="007364E5" w:rsidP="00736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а наш праздник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должается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мы приглашаем вас на улицу</w:t>
      </w:r>
    </w:p>
    <w:p w:rsidR="007364E5" w:rsidRPr="007364E5" w:rsidRDefault="007364E5" w:rsidP="007364E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лешмоб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Default="007364E5">
      <w:r>
        <w:br w:type="page"/>
      </w:r>
    </w:p>
    <w:p w:rsidR="007364E5" w:rsidRPr="007364E5" w:rsidRDefault="007364E5" w:rsidP="007364E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7364E5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lastRenderedPageBreak/>
        <w:t>Сценарий выпускного бала «Алиса в стране Чудес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587FA33F" wp14:editId="33A687DF">
            <wp:extent cx="1898015" cy="2534920"/>
            <wp:effectExtent l="0" t="0" r="6985" b="0"/>
            <wp:docPr id="1" name="Рисунок 1" descr="https://www.maam.ru/images/users/avatars/faaf1725044a1709304600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images/users/avatars/faaf1725044a1709304600d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Кристина </w:t>
      </w:r>
      <w:proofErr w:type="spell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ердобинцев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7364E5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Сценарий выпускного бала «Алиса в стране Чудес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арий </w:t>
      </w:r>
      <w:hyperlink r:id="rId13" w:tooltip="Выпускной " w:history="1">
        <w:r w:rsidRPr="007364E5">
          <w:rPr>
            <w:rFonts w:ascii="Arial" w:eastAsia="Times New Roman" w:hAnsi="Arial" w:cs="Arial"/>
            <w:b/>
            <w:bCs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го бала</w:t>
        </w:r>
      </w:hyperlink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Алиса в стране Чудес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7364E5" w:rsidRPr="007364E5" w:rsidRDefault="00800460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14" w:tooltip="Выпускной. Сценарии выпускных в детском саду" w:history="1">
        <w:r w:rsidR="007364E5" w:rsidRPr="007364E5">
          <w:rPr>
            <w:rFonts w:ascii="Arial" w:eastAsia="Times New Roman" w:hAnsi="Arial" w:cs="Arial"/>
            <w:b/>
            <w:bCs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 2023</w:t>
        </w:r>
      </w:hyperlink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зал под музыку заходят ведущие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 приглашаем всех на бал, в нарядный музыкальный зал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де будет музыка и смех, и установка на успех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лыбки, игры, песни, речи, надежда в будущем на встреч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любви неловкое признанье, почет и слава за призванье.</w:t>
      </w:r>
    </w:p>
    <w:p w:rsidR="007364E5" w:rsidRPr="007364E5" w:rsidRDefault="007364E5" w:rsidP="007364E5">
      <w:pPr>
        <w:shd w:val="clear" w:color="auto" w:fill="F2FCD9"/>
        <w:spacing w:before="300" w:after="0" w:line="288" w:lineRule="atLeast"/>
        <w:outlineLvl w:val="1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Публикация «Сценарий выпускного бала „Алиса в стране Чудес“» размещена в разделах</w:t>
      </w:r>
    </w:p>
    <w:p w:rsidR="007364E5" w:rsidRPr="007364E5" w:rsidRDefault="00800460" w:rsidP="007364E5">
      <w:pPr>
        <w:numPr>
          <w:ilvl w:val="0"/>
          <w:numId w:val="2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15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 «Алиса в стране чудес»</w:t>
        </w:r>
      </w:hyperlink>
    </w:p>
    <w:p w:rsidR="007364E5" w:rsidRPr="007364E5" w:rsidRDefault="00800460" w:rsidP="007364E5">
      <w:pPr>
        <w:numPr>
          <w:ilvl w:val="0"/>
          <w:numId w:val="2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16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. Сценарии выпускных в детском саду</w:t>
        </w:r>
      </w:hyperlink>
    </w:p>
    <w:p w:rsidR="007364E5" w:rsidRPr="007364E5" w:rsidRDefault="00800460" w:rsidP="007364E5">
      <w:pPr>
        <w:numPr>
          <w:ilvl w:val="0"/>
          <w:numId w:val="2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17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Сценарии праздников. Развлечения, досуги, утренники</w:t>
        </w:r>
      </w:hyperlink>
    </w:p>
    <w:p w:rsidR="007364E5" w:rsidRPr="007364E5" w:rsidRDefault="00800460" w:rsidP="007364E5">
      <w:pPr>
        <w:numPr>
          <w:ilvl w:val="0"/>
          <w:numId w:val="2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18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Темочки</w:t>
        </w:r>
      </w:hyperlink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 от чего же, зал притих, в глазах восторг и грусть немного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усть зал сейчас запомнит их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кетливых и озорных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много дерзких и упрямых, по-детски шаловливых самых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повторимых, дорогих, и всех по-своему любимых, и одинаково родных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, что ж, друзья, встречайте их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ыход детей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 фанфары выходят дети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стают в полукруг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т и настал прощанья час -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ов в последний раз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брал наш сад в красивом зале. Мы жили здесь семьей одной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уютном доме, светлом, чистом… Сегодня праздник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последний раз повеселимся с вам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оследний раз мы поиграем и споё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оследний раз на празднике мы с вам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сейчас вам слово мы даё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брый сад наш! Скоро, зна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шагнём за твой порог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частья, радости жела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м, кто нам расти помог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пасибо вам за все старани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вы заботились о н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лагодарим за воспитани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каждый день и каждый ча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пасибо воспитателя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ласку и тепл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было с ними рядышко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хмурый день светло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4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ы жалели нас, люби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нас, как цветы, расти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аль, что мы не можем ва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ять с собою в первый клас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5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 подросли, но грустно всё ж сегодня нам немног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детский сад наш так хорош, легка к нему дорог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рога к детству без забот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орога в мир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ный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ружный детский хор споё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 воспитателей прелестных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новятся на цветы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спитатель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6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оды быстро пролете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овзрослели, поумне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аду учили нас терпенью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ви, заботе, уважень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скажем мы сто раз подряд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ебя мы любим, детский сад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адятся на стуль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ит мальчик с будильнико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льч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не будем долго сп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мь утра - пора встав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поможет в деле это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мобильный телефон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комбайн, не холодильник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чный, верный наш будильник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ьчик ставит будильник на середину и садитс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, ребята, без будильника вам нельзя. Его обязательно нужно име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перь он будет отсчитывать время для дальнейшей школьной жизн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удильник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стают на цвет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адятся на свои мест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жется, часы остановились. Что происходит? И правда, остановилис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является Красная королев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то из вас съел королевский торт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ходит гостей, 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монстративно нападая на них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ы его съел? Ты съел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клоняясь к девочкам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 съели мой клубнично-малиновый торт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лядя на девочек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еет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? Пререкаться со мно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 кто вы така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– Королева. И красный цвет – мой любимый цвет, ведь я Красная королева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расуется, показывая свой наряд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ой королеве, должны вы призн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лжны подчиняться и слуги, и зн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ое желанье, любой мой приказ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лжны быть исполнены здесь и сейч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коль дорожите своей головою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спорьте, не спорьте, не спорьте со мно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 мы хотели спросить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ч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, позвольт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позволю, тут я задаю вопросы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нова, повернувшись к детям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упреждаю, если я потеряю терпение, вы потеряете голову. Встали, носки врозь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клонитесь и скажи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а, Ваше величество!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выполняют все, что просит королева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, Ваше величество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так, кто вы? И что вы тут делает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то – дети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 скоро они пойдут в школу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 нас праздник и нам бы хотелось, чтоб у наших дете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тались чудесные воспоминания о не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едь время бежит вперед, но у нас есть будильник, который нам поможет в школе, и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а-ха-ха! Праздника захотели? Не будет у вас праздника! Вы еще совсем маленькие, и делать вам в школе нечего. Мечтателей и фантазеров жде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ная стран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Будильник я ваш заберу, и время я остановлю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ватает часы и со смехом убегает из зала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Ха-ха-х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догонку ей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Зачем Вы крадете наше врем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з-за двери, как эхо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тоб вы больше не росли, чтобы в школу не пош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 с картами - девочк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садятся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т дела, так дела! К кому же нам обратиться за помощью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мы знаем к кому, к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Та, что живет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е чуде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фантазий и небылиц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давайте мы ее позовем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выходи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тицы вьются в поднебесье, рыбки плещутся в пруду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им утром, с этой песней на полянку я ид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спешу не за цветами, и грибы не буду бр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гадайтесь-ка вы сами, что хочу я отыскат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чуде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авильно. Я ищу дорогу в сказку, я хочу увидеть чуд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те, мои друзья, на ваш зов пришла к вам 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е известно про беду, друзьям всегда я помог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время нам вернуть, надо в сказку загляну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мир фантазий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ого прекрасней не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какой твой мир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моем мире живут только фантазии и небылиц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как же мы туда попадем?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а чудес так далек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пасть туда не так легко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чуде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жно попасть по звёздному пути. Но это не беда, ведь у нас есть звездочки. Это вы ребята. Выходите, станцуем звездный танец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маленькие звезды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ятся на стульчик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является Шляпник, щелкая пальцами под музыку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тка Енька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те, ребят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т мы пришли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 чуде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, ты та сама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Здравствуй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стаёт часы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ремя пить ч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льчики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ятся на стульчик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Шляпник, нам нужна твоя помощь! Надо срочно найти дорогу к Красной королеве, она украла наше врем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жет быть, вам подойдут мои часы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стаёт часы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ремя пить ч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годи, Шляпник, твои часы отстаю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, ровно на два дн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огда твои часы точно не подходят! Нам надо непременно найти Королеву и вернуть наш будильник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жит по залу, тащит за собо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остаёт час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и часы показывают время чаепития! Пора пить ч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 отчаянием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т, так мы точно не отыщем дорогу к Красной королеве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ращается к детям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то же нам делат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х. ладно, Красная Королева очень любит умненьких детей. А вы таки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это мы сейчас проверим. Цифры то знаете? ну тогда выходит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мотрим внимательно на Шляпника, он будет показывать цифры, а вы будете их назыв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стают на цветы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тематика наш друг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аньше мы играли в школу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закончилась игр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завидуют сегодн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школята со двор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же если будет грустно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читать и умнож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учиться обеща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четыре и на пя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адятся на стульчик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 это вы молодцы, действительно умные детки! И что она украла ваше время? Вы же готовы к школ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забегает белый кролик. Бежит по залу, смотрит на час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й, ой, ой, я опаздываю. Ой, ушки мои ушки. Как же я опаздываю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жит между рядами, где сидят дети и убегает из зал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й, да это же кролик в сюртуке и с часами. Постойте, сэр! Опять этот кролик куда-то опаздывает. Наверно, это ужасно важно, может его позвали в гости к самой королеве? А ведь нам туда и нужно. Мистер, кроли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Бежит за ним следом, а кролик заходит с другой двер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шки, мои ушки. Ну конечно, я уже опоздал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они сталкивают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 я рад тебя виде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нимают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 Шляпник, здравствуйте ребята. А вы чего здесь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обралис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 нас праздник, детки наш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 и идут в школ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ааа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Вы наверно идете к Красной королеве? За временем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я рад, как я рад. Но не теряйте времени даром, я приготовил вам подарок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т музыкальная шкатулка, как только музыка заиграет, тотчас явится красная Королева. Только ты не говори ей, что это я вам ее дал, а то она мне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ЛОВУ С ПЛЕЧ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е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е шкатулк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 все я побежал, до свидания ребят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бегае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аснет свет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открывает муз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шкатулку, звучит музык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Шляпник кружатся под музык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кл. свет, затихает музыка. Заходит красная Королев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то съел мой праздничный торт? Ты, ты? Голову с плеч (Идёт по залу, пока не встречается со Шляпником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 О, Шляпник, да я вижу не один! Ты же та сама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, я та сама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А вы должны вернуть нам будильник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! Голову с плеч! Охрана, арестовать их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топ, стоп, стоп! Я предлагаю пар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а, а это уже интересно! Значит, ты предлагаешь спор. Говор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ы, Королева, можешь проверить этих детей. Если они готовы к школе, ты возвращаешь им будильник. А если – нет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если – нет, то время их остановиться! И головы с плеч! Ну, что, вы действительно готовы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огда приступим, не мешкая! Предлагаю поиграть свои знанья показать, надо будет буквы взять и слова из них собр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слово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выбираем 2 команды по количеству букв слова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 берут по одной букве и под музыку собирают сло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ШКОЛА, ЗВОНОК, УЧЕНИК, КЛАСС) Шляпник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могают детям собрать слов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ролева, тебе не кажется, что дети прекрасно подготовлены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? Молчать! Мне никогда ничего не кажет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ролева, ты побеждена! Неужели у тебя ещё есть сомнени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? Голову с плеч! У меня никогда нет никаких сомнений! То есть наоборот, я сомневаюсь, что дети готовы идти в школу! Тьфу ты, Шляпник, ты меня совсем запутал! А мы сейчас узнаем какие отметки дети в школе будут получ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нкур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ймай пятерку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грают 10 человек. Делятся по 5 и каждой команде по корзине, Дети пытаются поймать красные шарики (5, которые бросает шляпник, а Королева пытается закинуть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2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иние шари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дети наши будут учиться на одни 5, видишь Королева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еще мы в дошкольном детстве научились мечтать. Ребята, давайте удивим красную Королеву и расскажем про свои мечт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на середину те дети, кто читает стих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т бы пальчиком потрогат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й краешек мечт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ней найти свою дорогу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пременно сможешь т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 синим звездам, любят дет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разноцветных снах лет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сбывается на свет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очень пожела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воздушный легкий шарик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усть умчится в облак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, что нам не разреша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решат наверняк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драстем и непременно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и сбудутся мечт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учительницей стану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рачом, быть может, т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то-то мечтает к звездам слет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то-то мечтает в горы поднять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я хочу бороздить океан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айнам его удивлять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я рисую море, голубые да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такого моря просто не вида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меня такая краска голуба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волна любая просто как жива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 меня растрогали, вот вам ваш будильник, ступайте в школу! Должна признаться, что я удивлена! Как из таких крох получаются такие воспитанные и умные дошкольники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ляпник выносит будильник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дойдите и загадайте каждый свое заветное желани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подходят к будильнику загадывают желание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ремя вашей школьной жизни пошло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удильник звенит, лопается шар с блестками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адятся на свои мест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ролева, а наше время истекло, нам пора прощаться с ребятам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Желаю успехов в школе! А не то – головы, ладно, ладно, обещаю быть добро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аше величество, так всегда бывает! Дети вырастают и уходят! А мы остаемся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е чуде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е детст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ж, эта сказка закончилась, начинается другая – сказка школьной жизн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ролева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и Шляпник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месте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 это уже совсем другая история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шут рукой, уходя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т мы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прощались со сказк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теперь пришла пора попрощаться с детским садо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стают в полукруг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саду учились мы счит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рисовать, и танцев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учивали ро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ска, и мел, и карандаш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акварели, и гуашь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У нас совсем как в школ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егодня стало мне немного грустно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ой у нас в сад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передать словами мои чувств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им я объяснений не найд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жаль, что с нашим детством беззаботны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ститься настает уже пор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ни озорные пролетели мимолетн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никогда их не забудет детвор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 свидания детский сад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пусть не отпускает вас удач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ет с собой победы и успех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радость будут новые задач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хватит этой радости на всех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ас праздников ждет разных череда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ые тоже буду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ерн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этот помните всегд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ш первы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аш САМЫЙ первы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е говорим мы садику “Прощай”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говорят “Прощай” родному дому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Ты нас всегда с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лыбкою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стреча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мы с тобой немало лет знакомы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уклы, мишки и петрушк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устно смотрят на ребя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свидания, игруш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свиданья, детский сад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сумке новые тетрад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чки и карандаш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о свидания, лошад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уже не малыш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щальный валь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адятся на мест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еперь самая торжественная минута нашего праздник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ручается первая в жизни награда –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плом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 окончанием детского сада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кай у вас будет много наград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первая в жизни дороже, чем клад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2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ипломами и памятными подарками награждаютс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 2023 г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/с Мир детства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рупп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награждени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о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глашаем нашу заведующую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о заведующего, вручение дипломов, фотоальбомов и подарков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 1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ово предоставляется родительскому комитет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ФИО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ПУСК ШАРОВ В НЕБО на улице по музыку "Милосердный ангел"</w:t>
      </w:r>
    </w:p>
    <w:p w:rsidR="007364E5" w:rsidRDefault="007364E5">
      <w:r>
        <w:br w:type="page"/>
      </w:r>
    </w:p>
    <w:p w:rsidR="007364E5" w:rsidRPr="007364E5" w:rsidRDefault="007364E5" w:rsidP="007364E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7364E5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lastRenderedPageBreak/>
        <w:t>Выпускной в подготовительной группе «Алиса в стане чудес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1018FE00" wp14:editId="29D4F43C">
            <wp:extent cx="1898015" cy="2858770"/>
            <wp:effectExtent l="0" t="0" r="6985" b="0"/>
            <wp:docPr id="2" name="Рисунок 2" descr="https://www.maam.ru/images/users/avatars/ed6dc822f62e25013445c020d0f197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avatars/ed6dc822f62e25013445c020d0f1979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алерия Валерьевна Семено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7364E5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Выпускной в подготовительной группе «Алиса в стане чудес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, выходят ведущие на красную дорожку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иветствуем всех вас, сидящих в этом зал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яет он улыбками госте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шел тот день, которого все ждал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 наших замечательных дете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жили с ними в той стран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детским садом называется не зр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х, сколько было приключени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елых, и не очень, честно говор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, а теперь, красивых, повзрослевших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плодисментами встречаем их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их, по-своему, любимых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одинаково родных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ов</w:t>
      </w:r>
    </w:p>
    <w:p w:rsidR="007364E5" w:rsidRPr="007364E5" w:rsidRDefault="007364E5" w:rsidP="007364E5">
      <w:pPr>
        <w:shd w:val="clear" w:color="auto" w:fill="F2FCD9"/>
        <w:spacing w:before="300" w:after="0" w:line="288" w:lineRule="atLeast"/>
        <w:outlineLvl w:val="1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lastRenderedPageBreak/>
        <w:t xml:space="preserve">Публикация «Выпускной в подготовительной группе „Алиса в стане </w:t>
      </w:r>
      <w:proofErr w:type="gramStart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чудес“</w:t>
      </w:r>
      <w:proofErr w:type="gramEnd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» размещена в разделах</w:t>
      </w:r>
    </w:p>
    <w:p w:rsidR="007364E5" w:rsidRPr="007364E5" w:rsidRDefault="00800460" w:rsidP="007364E5">
      <w:pPr>
        <w:numPr>
          <w:ilvl w:val="0"/>
          <w:numId w:val="3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20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Выпускной «Алиса в стране чудес»</w:t>
        </w:r>
      </w:hyperlink>
    </w:p>
    <w:p w:rsidR="007364E5" w:rsidRPr="007364E5" w:rsidRDefault="00800460" w:rsidP="007364E5">
      <w:pPr>
        <w:numPr>
          <w:ilvl w:val="0"/>
          <w:numId w:val="3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21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Выпускной. Сценарии выпускных в детском саду</w:t>
        </w:r>
      </w:hyperlink>
    </w:p>
    <w:p w:rsidR="007364E5" w:rsidRPr="007364E5" w:rsidRDefault="00800460" w:rsidP="007364E5">
      <w:pPr>
        <w:numPr>
          <w:ilvl w:val="0"/>
          <w:numId w:val="3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22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Подготовительная группа</w:t>
        </w:r>
      </w:hyperlink>
    </w:p>
    <w:p w:rsidR="007364E5" w:rsidRPr="007364E5" w:rsidRDefault="00800460" w:rsidP="007364E5">
      <w:pPr>
        <w:numPr>
          <w:ilvl w:val="0"/>
          <w:numId w:val="3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23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Темочки</w:t>
        </w:r>
      </w:hyperlink>
    </w:p>
    <w:p w:rsidR="007364E5" w:rsidRPr="007364E5" w:rsidRDefault="00800460" w:rsidP="007364E5">
      <w:pPr>
        <w:numPr>
          <w:ilvl w:val="0"/>
          <w:numId w:val="3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24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Конкурс для воспитателей и педагогов «Лучший сценарий праздника» июль 2023</w:t>
        </w:r>
      </w:hyperlink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ходят в зал, ведущие каждого ребёнка представляют по имени и фамили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проходят по центру парами, приветствуют гостей, расходятся к стульчикам, стоя хлопают, пока не выйдут вс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адят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трое детей на красную дорожк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 детский сад с утра украшен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праздник –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ы гордимся садом нашим -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он для нас, как дом родно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есь дружили мы, игра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квы первые узна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заметно подраста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овсем большими ста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есь научили нас терпенью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ви, заботе, уважень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скажем мы сто раз подряд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Тебя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им,детский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ад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ое детей уходят. Один ребенок выходит на красную дорожк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волненья слова не забы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есни петь, танцевать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устал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те, какими мы бы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юбуйтесь, какими мы ста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ети строятся полукругом, оставляя в центре разрыв, чтобы было видно проектор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зентаци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ыли-стали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смотрите, стали мы большими!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адятся на мест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на красную дорожку двое дете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не позабыть свой детский сад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ей родные лиц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, что было радостным для нас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амяти надежно сохранит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, пускай, отсюда мы уйд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ьная пора у нас начнёт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ский сад - наш светлый дом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м, где чудо-детство остаёт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троятся парами, руки переплетаю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щий парный 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удо-детство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танца красиво, парами садятся на мест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а праздник </w:t>
      </w:r>
      <w:hyperlink r:id="rId25" w:tooltip="Выпускной " w:history="1">
        <w:r w:rsidRPr="007364E5">
          <w:rPr>
            <w:rFonts w:ascii="Arial" w:eastAsia="Times New Roman" w:hAnsi="Arial" w:cs="Arial"/>
            <w:b/>
            <w:bCs/>
            <w:color w:val="0088BB"/>
            <w:sz w:val="27"/>
            <w:szCs w:val="27"/>
            <w:bdr w:val="none" w:sz="0" w:space="0" w:color="auto" w:frame="1"/>
            <w:lang w:eastAsia="ru-RU"/>
          </w:rPr>
          <w:t>выпускной собирались всей семьёй</w:t>
        </w:r>
      </w:hyperlink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ы, мамы нынче смотрят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понять старают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ами кончились заботы, или начинаются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о красное промчится, зазвенит звонок весёлы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ярким праздничным букетом, я пойду учиться в школ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а. Зашагаю по дороге, ранец новый за спино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чки, книжки и тетрадки не забуду взять с собо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хотим скорей учиться, подружиться с букварё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страницы до страницы мы к весне его прочтё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м в школе, как большие, на доске урок пис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заранее решили все отличниками ст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 школе буду я стараться, ведь так много надо зн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в новенький дневник лишь пятёрки получа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а. Буду 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ам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чить уроки и решать задачки тож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если что случится, знаю, мама мне помож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товы мы учиться и школьниками ст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рошие отметки готовы получа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о песенкой зальется школьный радостный звонок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оржественно начнется в школе первый наш урок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троятся парами на свои мест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оро в школу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адятся на мест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 уходит за будильником. Уходят Кролик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ролик надевает жилет с цепочкой и часами, перчатки, цилиндр с ушами. Берет свиток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надевает фарту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на красную дорожку двое дете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ло детство без забот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 - как мир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ны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столько забо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лько интересног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е будем долго сп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мь утра – пора встава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поможет в деле это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мобильный телефон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комбайн, не холодильник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, конечно же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 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удильник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ржит в руках будильник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а, ребята, вы правы! Будильник вам пригодится. Сейчас я его заведу, и он начнёт отсчитывать время вашей новой школьной жизни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едущая ставит будильник на роял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ышно тикань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 из фильм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Алиса в стране чудес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шорохи, скрип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 Кролик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олик вбегает в зал, бежит по кругу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танавливается на красной дорожк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ежит и быстро говорит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й-ой-ой, я ужасно опаздываю! Мои лапки, мои усики! Что со мной сделает Королев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оликостановился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ы ещё здесь? Вас что, не предупредил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х, да!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ыл представить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лый Кролик — посол королевы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ешу сообщи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зворачивает свиток, читает со всей важностью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 повелевае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школы закры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здник отмени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рем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тановит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канье часо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танавливает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вучит тревожная музык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(спокойно сворачивает свиток, а потом все говорит и делает быстро, в спешке) Мне пора в стран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до доложить Королеве! Ах, мои лапки, мои усик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олик убега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оридоре Кролик снимает цилиндр с ушами, и возвращается на место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ие растерянно переглядываются, дети — тож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ие встают у ар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 же теперь будет? Ребята не смогут пойти в школу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что это за Красная Королева? Откуда она взялас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, кажется, поняла! Мы попали в сказк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ё придумал английский математик Чарльз Льюис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эролл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ит мальчик, встает в центре, на красной дорожк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евочки прелестно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тематик сказку написал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казка стала широко известно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у целый мир узна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тема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ы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выходит из-под ар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стает рядом с мальчико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val="en-US"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val="en-US"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val="en-US" w:eastAsia="ru-RU"/>
        </w:rPr>
        <w:t xml:space="preserve"> Hello! My name is Alice. Don’t be upset! I’ve come to help you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val="en-US"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val="en-US" w:eastAsia="ru-RU"/>
        </w:rPr>
        <w:t>Let’s sing a fun song together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эллоу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! Май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эйм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з Элис!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нт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и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псэт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!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й’в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м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у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элп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ю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эт’с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н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н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угэвэ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те! Меня зову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е расстраивайтесь! Я пришла, чтобы вам помочь. Давайте вместе споем веселую песню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4 а. Она пришла к нам без опаски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з английской сказк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, чтоб друг друга поним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песню надо запев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троятся парами на песню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стоит вперед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ть микрофон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 «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I’m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so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happy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песни дети садятся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берет ленту на палочке, свернутую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ие раскладывают полотна на заднем план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стоит в середин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 желтой дорожке, к ней подходят двое дете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бы время нам вернуть, надо в сказку заглянуть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м, друзья я помогу, в стран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 вас отвед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ей же, в страну эту чудну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и нас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уд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встретятся странные жите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сё там не так, как всегд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м время идёт по-особому;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вает, что время стои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удак рассуждает о вечност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А кот в поднебесье пари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берут ленты, строят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торые танцуют с полотнами, берут их и встают в центр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щий танец с полотнами и лентам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Чудеса случаются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танца ведущие или помощники уносят полотна в коридор, дети садятся на места, убирают ленты за стулья. Уходят в коридор дети, которые играют в игру с буквами. Они надевают накидки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тдает ленту и стоит в середин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, на экране появляется улыбка, потом выходит Ко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 Кот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Потеряла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-нибудь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?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рр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Видела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я кота без улыбки, а вот улыбку без кота – нет! Как Вы неожиданно появилис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Это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же естественно, я же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ширский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т! Особенный! Я всегда неожиданно исчезаю и неожиданно появляюсь!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ррр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жду прочим, если хочешь знать, Белый Кролик только что мимо пробегал, торопился к Королев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тоже хотим увидеть Королеву, ты покажешь нам дорогу к ней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Может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ыть, и покажу, если вы сможете отгадать загадки, и сложить буквы в слова. А вот и букв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дети в накидках с буквами на красную дорожку. Стоят между Котом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вочки-бабочки уходят надевать крыль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ставь слова из букв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т загадывает загадки, а дети складывают из букв отгадки к ним. Дети в накидках с буквами встают так, чтобы сложилось слово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могает им встать правильно. Кот после каждой отгадки хвалит дете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ртфель у меня не велик и не ма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жит в нём красивый и модный … Пена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коро в школу, в первый раз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ойдём в просторный … Клас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Фильм идёт, вокруг темн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Значит, вы пришли в … Кино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О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ы убежа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 тёмную нору попал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поухий, хвост, как нолик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узнали, это … Кроли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Кто в сентябре идёт на праздник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букетом ярким? … Первоклассни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ьчики гусеницы убегают, берут марионетку гусеницу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Замурррчательно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игрррал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А теперь мне пора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Постой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куда же нам идт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Иди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…куда-нибудь. Ты туда обязательно придеш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Я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ичего не поняла! А вы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мотрит на детей, они качают головами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Понимать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еня не обязательно! Обязательно любить и кормить вовремя! Увидимся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!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рр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т уходит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 это помощник! И где же это … куда-нибуд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экране появляется надпись-указатель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уда-нибудь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о стрелкой и улыбка кот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 Гусеницы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д музыку идет по кругу в сторону указателя. В это же время мальчики выводят Гусеницу. Гусеница забирается на арку. К ней подходи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усениц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Кто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ы така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нечно! Или уже н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усениц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ебе реш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Тогда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я – точно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А вы кто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усениц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Я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Мудрая Гусеница. Тебе нужен мой мудрый сов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Очень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ужен! Скажите, как нам найти Красную Королеву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усениц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Развеэто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твоя цель? Ребята, зачем вы отправились в страну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 отвечают по очеред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бы вернуть время, пойти в школу, вырасти и пр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усениц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аю один совет для всех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ерьте в себя! И все получится, как у мен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ьчики уводят гусеницу в коридор, с краю проходят в зал, и садятся на мест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Что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лучится у гусеницы, ребята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Голос Гусеницы за сценой и звук превращени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усениц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Стать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абочкой, конечно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 девочек-бабочек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 мечтой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садится на стульчик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очки танцуют, в конце делают круг по залу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бежит за ним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очки улетают из зала через арку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стается перед арко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экране появляется дом Шляпник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очки снимают крылья и возвращаются на мест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 Шляпник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ие выносят столы с посудой после того, как выйдет Шляпник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ляпник выходит с чашкой в рук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Здравствуйте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дравствуйте, милые друзь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меня узнал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зумный Шляпник – это 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х, на кого я только шляп не надевал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какими головами разговаривал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ие шляпы им на головы напяливал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их врагов разило наповал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Здравствуйте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важаемый Шляпник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Не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хотите ли чашечку чая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ы знали, что от горчицы – огорчаютс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зводит руками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А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т лука – лукавят? А от сдобы – добреют? Как жалко, что об этом никто не знает… Ели бы все сдобу – и добре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Шляпник достаёт из кармана часы, с тревогой оглядывает их, трясёт и прикладывает к уху, показывает всем часы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! Пять часов! Время пить чай! С тех пор, как врем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тановилос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иходится всё время пить чай, даже посуду нет времени помы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поможем Шляпнику с посудой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 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йный оркестр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Участвуют девочки, которые не танцевали танец бабочек, и мальчики, не занятые с гусеницей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тоже участвуе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тучат по ведеркам-чашкам, переворачивают, перекладывают, передают друг другу и складывают в стопки, имитируя процесс мытья посуды. В конце получаются две стопочки чашек и блюдечек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ольшое спасибо, друзь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творить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а буду 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лшебную шляпу свою я возьму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ысли я ваши сегодня прочт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ие уносят столы с посудо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мальчики (остаются двое, чтобы участвовать в игре со шляпой, сразу после игры уходят и они, надевают карточные накид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Шляпа мыслей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ляпник подходит к детям и родителям, воспитателям, держит свою шляпу над их головами, звучит музыка, которая озвучивает мысли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ходит с ни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етям держит шляпу она. В конце игры выходят на середину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Шляпник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м нужна твоя помощь! Ты знаешь дорогу к Красной Королев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Красная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ролева ждёт вас вперед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ет, не стоит к ней вам идт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ными картами правит он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Королева не терпит добр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мы необычный и смелый народ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ремя не терпит!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перёд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ляпник с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ой проходят под арк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ыходят в коридор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экране появляется сад Королев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ие выносят трон Королевы. Ставят сбоку, у роял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вочки уходят надевать розы на ладош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 карт с Красной Королево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мальчики-карты, потом выходит Королева, танцу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онце танца выходит вперед. Мальчики карты выстраиваются в две линии, кроме двух мальчиков, которые стоят рядом с Королево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– Красная Королева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расуется, показывая свой наряд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ое желанье, любой мой приказ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лжны быть исполнены здесь и сейч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коль дорожите своей головою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спорьте, не спорьте, не спорьте со мно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о мы хотели спросить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ч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о, позвольте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позволю, тут я задаю вопросы! Предупреждаю, если я потеряю терпение, вы потеряете голов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Щелкает пальцами, и двое мальчиков карт убегают к остальным, тоже встают в линии, первым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ролева проходит назад, встает к арке, сбоку. Командует картам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Смотрите с почтением, носки врозь, поклонитесь! Откройте рот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шире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всегда говори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а, ваше величество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арты хоро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, ваше Величеств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ная Королева машет рукой, карты садятся на мест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 Шляпника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ы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ают на красной дорожке так, чтобы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была в середин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Шляпник-Алиса-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Шляпник кланяется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приседае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, Шляпник, да ты, я вижу, не один! А! Ты же та сама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… Что ж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я приглашаю вас на королевскую прогулку, полюбоваться моими розами! А если не пойдете, - головы с плеч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ляпник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нова кланяются и приседают, Королева подхватывае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у под рук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троем они уходят в сторону. Королева сидит на троне. Шляпник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стоят рядо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 девочек с розам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танца девочки остаются на месте, Красная Королева выходит вперед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то посадил в моем саду белые розы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я просила - красны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й же мне глупый достался народ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каз выполняется наоборо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евочки убегают с розами в коридор, берут веера, возвращаются на мест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Ваше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личество,Вы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лжны вернуть нам врем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! Голову с плеч! Охрана, арестовать их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Стоп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топ, стоп! Я предлагаю пар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а, а это уже интересно! Значит, ты предлагаешь спор? Говор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Вы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лжны проверить, готовы ли дети к школе! Если готовы, - возвращаете время. А если – нет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о головы с плеч! Ну что, вы действительно готовы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Да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огда приступим, не мешкая! Начнём с математики! Вот тут задачки потруднее, сосчитайте-ка скоре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аёт задачки Шляпнику, который загадывает их детям. Королева сидит на троне.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тоит рядом со Шляпником, в центре. Ведущие помогают детя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На плетень взлетел петух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стречал ещё там двух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стало петухов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кого ответ готов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3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Шесть весёлых медвежа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малиной в лес спеша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один малыш устал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товарищей отстал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ответ найди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мишек впереди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5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Раз по лесу ёжик шёл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На обед грибы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ш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ва – под берёзко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ва – под осино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их будет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летёной корзине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4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альчики уходят в коридор, снимают накидки, надевают кеп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Вот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идите, Королева, я же говорил, что дети готовы к школе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чать! У нас ещё родители есть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казывая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задачка для родителе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ращаясь к родителям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д рекой летели птиц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олубь, щука, две синиц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ва стрижа и пять угрей, сколько птиц ответь скорей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дители считают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Королева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ам не кажется, что родители тоже прекрасн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готовлены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чать! Мне никогда ничего не кажет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устала, меня надо развлечь!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велеваю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е Величество развлеките, любимый свой танец покажит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Ой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же делать? Ведь мальчикам и девочкам нравятся разные танцы! Надо рэп и менуэт подружить, в один танец соедини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берет ве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анцует со всеми девочками. Красная Королева сидит на троне, Шляпник стоит рядом с ней. В конце танца, когда мальчики и девочки кружатся вместе, Шляпник подает руку Королеве, и они тоже кружат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Танцевальный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ттл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эп-менуэт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адятся на места, ведущие собирают веера и кепки. Мальчик Кролик бежит одевать цилиндр с ушами. Королева встает в центре, на красной дорожке. Рядом с не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 другой стороны – Шляпник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сторженно хлопает в ладоши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амечательно! Да, с вами время проходит интересней. Пожалуй, оставлю вас здесь, у себ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ет-нет, так нечестно! Вы же обещал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чать! Голову с плеч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ыход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ширского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та и Кролик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ролик быстро подбегает к Королеве. За ним спокойно выходи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ширский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т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тоят в таком порядк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 зеркала к окну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от кролик Королева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 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чень громко кричит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аше Величество! Ваше Величество! Послушайте! Послушайте, пожалуйст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шмар! Зачем же так кричат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Вы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рушаете ход времени, и разрушаете нашу сказк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орошо, последнее задани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ьные советы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Если совет хороший, то в ладоши хлопайт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Ну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если не хороший, то ногами топайт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На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роке не зевай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ело руку поднимай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ю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учителя не слуша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д партой грушу куша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ол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Отвечай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расиво, внятно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было всем понятно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ю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шек в классе посчита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уроке поболта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Содержи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ртфель в порядк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ниги, ручки и тетрад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чешись и будь опрятным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истым, милым, аккуратным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ю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ы во время перемен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рисуй красиво стен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Слабых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классе защищай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обиду не давай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ю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хотелось в школе сп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рта – лучшая крова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А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машние задани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оставь, друг, без внимани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лать их старайся са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з подсказок пап и ма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тарайся, не ленись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рошо всегда учись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ю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ше Величество посмотрите, каки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ные 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 как они быстро справились с заданием. Пришло время им идти в школу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расная 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, хорошо, хорошо! Вы победи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 все вместе запустим часы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экране проектора запуск часов. Часы на рояле снова тикаю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ляп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Что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ж, эта сказка закончилась, начинается другая – сказка школьной жизн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Корол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Чудо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каждом есть из вас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о только потрудиться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олик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Алиса </w:t>
      </w: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мелость, ум и доброт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огут вам всего добить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А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 будем ждать вас в волшебной стране, ведь если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ширский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т улыбается, значит, это кому-нибудь нужно…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рррр</w:t>
      </w:r>
      <w:proofErr w:type="spellEnd"/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 геро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 свидани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герои уходят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олик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нимают с себя цилиндр и фартук, возвращаются на свои места. Дети парами строятся как на танец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ощай, садик!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перестраивают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, кто говорит слова, встают на ближе к центру, оставляя разрыв, что было видно проектор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дети будут дарить цветы, то дети разбирают букеты и строятся по краям. Ели цветы не дарят, то просто встают по края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жили с вами в той стран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ес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детским садом называется не зр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х, сколько было приключени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елых, и не очень, честно говор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теперь, огромное спасибо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тим мы всем сотрудникам сказа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лшебники и феи чудо-сад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будем вас отныне называ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экране появляются портреты всех сотрудников с подписям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заголовком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Феи и волшебники нашего детского сада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ами вам пришлось не сладк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ару мы вам задавали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зато вы с наше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о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 минуты не скуча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ы нам мир показали большо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ели нас туда за собо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ускай пролетают год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забудем мы вас никогд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дарят цвет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вот и настает прощальная минута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ы просим ва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забывайте н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месте с нами вальс грустит немного -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 первый вальс, прощальный валь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щальный вальс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 сказать вам на прощань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т трогательный час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исполнились желань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ечты сбылись у вас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 были разными, детиш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вчонки наши и мальчишк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е забудем, дети, ва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 счастливый путь и в добрый ч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ручение дипломов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ейчас слово предоставляется заведующей детского сад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икмурзиной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жульетте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айровне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дравление от заведующей, вручение дипломов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лово предоставляется родителям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о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дравление от родителе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а сейчас мы с вами выйдем на улицу и отправим в полёт наши шарики детств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и родители идут на улицу, разбирают воздушные шари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2 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лшебный шарик детства ты в небо отпуст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будутся желанья – лишь только попрос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лшебный шарик детства - лети! Лети! Лет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третье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ти»</w:t>
      </w:r>
    </w:p>
    <w:p w:rsidR="007364E5" w:rsidRDefault="007364E5">
      <w:r>
        <w:br w:type="page"/>
      </w:r>
    </w:p>
    <w:p w:rsidR="007364E5" w:rsidRDefault="007364E5">
      <w:r>
        <w:lastRenderedPageBreak/>
        <w:br w:type="page"/>
      </w:r>
    </w:p>
    <w:p w:rsidR="007364E5" w:rsidRPr="007364E5" w:rsidRDefault="007364E5" w:rsidP="007364E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7364E5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lastRenderedPageBreak/>
        <w:t>Сценарий выпускного праздника в детском саду «В некотором царстве, в нашем государстве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3F85AC08" wp14:editId="062578CA">
            <wp:extent cx="1886585" cy="2499995"/>
            <wp:effectExtent l="0" t="0" r="0" b="0"/>
            <wp:docPr id="3" name="Рисунок 3" descr="https://www.maam.ru/images/users/avatars/28bb424f4c8b30cff91b18506a435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images/users/avatars/28bb424f4c8b30cff91b18506a4351a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лена Постнико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7364E5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Сценарий выпускного праздника в детском саду «В некотором царстве, в нашем государстве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арий </w:t>
      </w:r>
      <w:hyperlink r:id="rId27" w:tooltip="Выпускной " w:history="1">
        <w:r w:rsidRPr="007364E5">
          <w:rPr>
            <w:rFonts w:ascii="Arial" w:eastAsia="Times New Roman" w:hAnsi="Arial" w:cs="Arial"/>
            <w:b/>
            <w:bCs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го праздника в детском саду</w:t>
        </w:r>
      </w:hyperlink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екотором царств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м государств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 2023г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работала Постникова Алена Сергеевн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Выход детей 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148 принцев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О 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ТСКИЙ САД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ходим в первый класс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Общий 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п-Менуэт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Танец с малышам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Общий 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летай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Царевны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вочки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Общий 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, ре, ми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Танец мам с мальчиками</w:t>
      </w:r>
    </w:p>
    <w:p w:rsidR="007364E5" w:rsidRPr="007364E5" w:rsidRDefault="007364E5" w:rsidP="007364E5">
      <w:pPr>
        <w:shd w:val="clear" w:color="auto" w:fill="F2FCD9"/>
        <w:spacing w:before="300" w:after="0" w:line="288" w:lineRule="atLeast"/>
        <w:outlineLvl w:val="1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 xml:space="preserve">Публикация «Сценарий выпускного праздника в детском саду „В некотором царстве, в нашем </w:t>
      </w:r>
      <w:proofErr w:type="gramStart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государстве“</w:t>
      </w:r>
      <w:proofErr w:type="gramEnd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» размещена в разделах</w:t>
      </w:r>
    </w:p>
    <w:p w:rsidR="007364E5" w:rsidRPr="007364E5" w:rsidRDefault="00800460" w:rsidP="007364E5">
      <w:pPr>
        <w:numPr>
          <w:ilvl w:val="0"/>
          <w:numId w:val="4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28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 «Вовка в тридевятом царстве»</w:t>
        </w:r>
      </w:hyperlink>
    </w:p>
    <w:p w:rsidR="007364E5" w:rsidRPr="007364E5" w:rsidRDefault="00800460" w:rsidP="007364E5">
      <w:pPr>
        <w:numPr>
          <w:ilvl w:val="0"/>
          <w:numId w:val="4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29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. Сценарии выпускных в детском саду</w:t>
        </w:r>
      </w:hyperlink>
    </w:p>
    <w:p w:rsidR="007364E5" w:rsidRPr="007364E5" w:rsidRDefault="00800460" w:rsidP="007364E5">
      <w:pPr>
        <w:numPr>
          <w:ilvl w:val="0"/>
          <w:numId w:val="4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30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Сценарии праздников. Развлечения, досуги, утренники</w:t>
        </w:r>
      </w:hyperlink>
    </w:p>
    <w:p w:rsidR="007364E5" w:rsidRPr="007364E5" w:rsidRDefault="00800460" w:rsidP="007364E5">
      <w:pPr>
        <w:numPr>
          <w:ilvl w:val="0"/>
          <w:numId w:val="4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31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Темочки</w:t>
        </w:r>
      </w:hyperlink>
    </w:p>
    <w:p w:rsidR="007364E5" w:rsidRPr="007364E5" w:rsidRDefault="00800460" w:rsidP="007364E5">
      <w:pPr>
        <w:numPr>
          <w:ilvl w:val="0"/>
          <w:numId w:val="4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32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Конкурс для воспитателей и педагогов «Лучший сценарий праздника» февраль 2024</w:t>
        </w:r>
      </w:hyperlink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. Общий 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иреневый вальс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1. Песня заключительна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экране - королевство. Звучит закадровый голо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фигурный валь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леко-далеко за горам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волшебными облакам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таилось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 королевств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названием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школьное 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тство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м под солнечными лучам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дружно росли, расцвета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ли девочки, словно цвет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мальчики так хорош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ролевство их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ае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х на бал оно приглашает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аплодисменты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д музыку и выходят воспитател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 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жите, что может быть лучше на свете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ечно же, наши любимые дет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ремя промчалось…и вдруг на рассвет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онимаем – выросли дет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х здесь любили, им помога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м здесь манеры и такт прививал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посмотрите на этот прогрес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 маленьких мальчишек и девчонок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ырастили принцев и принцес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 детей 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148 принцев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 королевств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м славно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рожили без забо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ых 5 годков забавных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жно двигаться вперед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помним всех своих ребят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кем ходили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 – ребенок очень шумны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ва – ребенок самый умны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и – ребенок самый смелый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ё успел, сказал и сделал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, 17, 26 – здесь талантливых не счес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чему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потому! Объяснять не надо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осто это дети — из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го детсад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егодня, в день прощальны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е будем уныв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 всегда мы буде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рым словом вспомин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рый садик наш, гнёздышк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ь в плену и забот, и хлопо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делал деток ты старше и краш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теперь провожаешь в полё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летят они в новые да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в сердцах, благодарность хран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буднях дней, в торжествах и в печа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когда не забудут теб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ещё не успеешь очнутьс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ды быстро, как сон, промелькнут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вои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тенчики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нова вернут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етишек своих приведу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ка, добрый сад, до свидань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поминай нас, всегда вспомина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аши нам рукой на прощань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ругих на крыло поднима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О 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ТСКИЙ САД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 уютный дом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ы и весель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пришла пора съезжать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д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 нас новосель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ом уютный, добрый до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лько шире, выше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переезду дан звонок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локольчик слышен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ы спешили повзросле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дёт нас путь познань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Здравствуй, школа, новый дом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ик – до свидань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ходим в первый класс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Ходили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адик мы много дней подряд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время пролетело, и школа ждет ребя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нас сегодн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ш первы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о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щаемся с тобою наш садик дорого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 школу, мы в школу уходим в первый клас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трите мама слезки, порадуйтесь за н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будем, мы будем, теперь ученик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щайте беззаботные деньк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Любили заниматься, на улице гуля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 тихий час шумели и не хотели сп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весло играли, сердились иногд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ще не раз мы вспомним дошкольные год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Грустят игрушки наши, машинки и мяч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мы теперь большие уже не малыш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дителям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идется терпенье проявлят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машнее задание с ребенком выполня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 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рогие ребята, вы пришли сегодня такие красивые, нарядные и умны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 – ка, мне ответьте дружно, кто же вы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мы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то родителям любимым благодарен от душ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то спасибо говорит им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мы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то сегодня пополняет первоклассников ряды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ервый класс, кто переходи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мы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 для папы, и для мамы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 восхитительны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гордится за детей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одител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мы, родител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то грустит, нас провожает, кто успехов нам жела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чают грустно дам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мы вторые мам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 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удный и грустить на нем нельз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мы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 заслужил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будем веселитьс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ступление состоит на 80 % из юмор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И на 20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% 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-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ие лапочк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п-Менуэт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классический менуэт садятс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попали вы вс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 королевств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евчонки и мальчиш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йчас не верится совсем, такие были вы малыш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гли немного лепетать, без мамы не хотели сп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верно все уже забыли, какими наши принцы и принцессы был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-й 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вочка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шли мы в садик малышам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ва года было нам тогд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рою так хотели к мам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я ревела иног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 Ребёнок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льчик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я совсем-совсем не помню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в первый раз попал сюд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гда мы были вот таким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Теперь мы ростом хоть ку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 ребёнок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льчик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вало, плохо кушал 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рмили с ложечки мен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асал слюнявчик нас от каш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чая, супа, простокваш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-й Ребёнок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льчик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мните, я из песка большие строил города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или мы песком кида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ила Даша обнимать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ими были шалунам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ались руками и ногам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5-й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теперь уже забыли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алявочками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были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умели одеваться, не умели умыва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многом можно вспомин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в школу нам пора шага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смотрите вы на на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се – прелесть, просто клас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ышите, кто-то в нашу дверь стучится, а войти сюда – боит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пойду и погляжу, а потом вам расскажу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стречает малышей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 малыше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те! Мы узнали, что у вас сегодн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пришли вас поздрави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лыш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д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 нас суматоха и шу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ждый готовит свой лучший костю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 </w:t>
      </w:r>
      <w:hyperlink r:id="rId33" w:tooltip="Выпускной. Сценарии выпускных в детском саду" w:history="1">
        <w:r w:rsidRPr="007364E5">
          <w:rPr>
            <w:rFonts w:ascii="Arial" w:eastAsia="Times New Roman" w:hAnsi="Arial" w:cs="Arial"/>
            <w:b/>
            <w:bCs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 вы все собрались</w:t>
        </w:r>
      </w:hyperlink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Но всех не пускают, а мы прорвалис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Костюмы надели и щёчки умы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ивыми стали и к вам поспеши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Мы, ребята, малыш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х поздравить вас приш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В первый класс вы поступайте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 не забывай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Мы хотим вам пожелать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ишь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ятёрки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луча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 с малышам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 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 года в год, 5 лет подряд вы приходили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миновали те деньки, сегодня вы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ейте, умнейте, растите, дерзайте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школьно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тво вы не забывай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летай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тались позади те дни, вы все, ребята, подросл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дители глядят на нас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понять старают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вами кончились проблемы или начинаютс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две мамы с планшетами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ереговаривают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 может, сюда?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т, смотри, здесь лучше!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 что предлагает эта школа?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вая мам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о учиться дочка пойдё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ьная жизнь для нас настаё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вых забот и хлопот нам достави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ю нашу жизнь перестроить застави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торая мам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взволнованна я, дорога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 какую же школу идти нам, не зна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зможностей много, но вот в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 вопро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де обучаться, чтоб умным сын рос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вая мам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й, посмотри, объявление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мотрит в планше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ект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Школа нового поколения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итает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торая мам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 этом нужно нам узн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 минуты не теря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пешим туда скоре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узнаем всё о не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вая мам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хоже, это здес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ит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овременная Шапокляк в очках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торая мам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те, а вы кто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дравствуйте! Как это, кто? Я - директор «Школы нового поколения"! Отличник народного образования. И по совместительству преподаватель русского языка и литературы - Шапокляк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яровн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Прошу любить и жалов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так понимаю, что вы пришли познакомиться с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й школ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так проходит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мы занимают свои места в зале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а наша высший класс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рки министерские проходит на раз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а современная, модная, нова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ших детей принять готова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й школой ваши дет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уществят все мечты на свет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чем вы мечтаете, дет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ят дети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11 человек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КА МЕЧТ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.Мечтаю стать генетиком велики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проблемы старости реши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этом 21 веке бессмертье человеку подари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о почему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тому, что с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ства я хочу </w:t>
      </w: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узнат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вда это, или врут, что попугаи 200 лет живу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тать архитектором мечтаю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строить город без угло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чту сейчас осуществляю – дома рисую из кругов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м мой достроен, в нём нет ни угла! Мама! Сбылась моя мечт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льше не сможешь, как прежде, любя, в угол поставить мен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у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.Может стать мне депутато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им каждый может бы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 ездить я с мигалко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бюджет на всех дели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А я мечтаю стать таксисто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городу передвигаться быстр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улицы, бульвары, переулки знат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ассажиров к поезду быстрее доставля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 .Я стану поваром искусны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м блюда все готовить буду вкусно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льмени и шашлык, окрошку и сала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дать мои суши здесь каждый будет рад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6. Вырасту и буду мамой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скажу тогда всем прям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ждый день своих детишек, буду в зоопарк води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ороженым различным буду я их там корми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оров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В школе буду я учиться, обещаю не лени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ому как подрасту – стать учёной я хоч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компьютер изучить – с математикой дружи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еографией владеть (показывает на глобус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мир весь посмотреть, биологию и русски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еометрию, французский, в школе нужно изучи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самой умной бы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Буду я лечить больных, поправлять здоровье их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Я скажу и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"Вы, во-первых, берегите ваши нерв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- вторых, вы постарайтесь, физкультурой занимайтес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ть врачи помочь готовы, лучше будьте все здоров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Буду я работать президентом наши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прещу по всей стране манную я каш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вно пор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. А я, ребята не шучу, режиссером стать хочу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 фильмы я снимать и в прокат их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ат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надеюсь, впереди, ждет их слава за труд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хотите вы узнать, как я фильм буду снимать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ремьеру приглашаю, аплодисменты принимаю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ит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инорежиссер садится на стул, ноги на стол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инорежисс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, скоро первое сентября мне нужен новы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арий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онит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Евгения Сергеевна, подойдите ко мн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ук каблуков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екретар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лушаю Вас, Юрий Рустамович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инорежисс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ть новы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ар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Секретар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ть, только автор неизвестный, какой то Данил Орлов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инорежисс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называетс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екретар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нтяй и подушка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инорежисс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нтересно, интересно, даже очень интересн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ъявляйте кастинг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екретар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удет сделано, Юрий Рустамович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онит по телефону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театр современник? Нам нужны актеры, записывайте, на роль мамы, бабушки, доктора, а главная роль лентяя, подберите получше кого ни буд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Юрий Рустамович, пришли актер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инорежисс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овит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екретар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Виктория Николаевна студентка третьего курса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ертов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талин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лександровна народная артистка России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ежиссер встает и садит артистку на стул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атвей Иванович в прошлом хирург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ве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се, что не надо отрежем, все, что надо пришье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инорежисс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, не понял, а где главный герой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екретарш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паздывает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бегае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нтяйкин</w:t>
      </w:r>
      <w:proofErr w:type="spellEnd"/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есь кастинг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инорежисс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оман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Юрок, ты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нимаются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чились вмест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инорежиссе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се ребята, за работу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нимают мест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к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и подушка-подружка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На кровати лежит и храпит 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 К его голове прикреплена подушк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ровати кто это лежи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просонья говори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х, жестокая судьб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у мне вставать пор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замучили мен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К 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ентяйкину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подходит Бабушк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уш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росыпайся, миленьки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авай скорей, родименьки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быть всегда здоровы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ожмись пять раз от пол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клонись и подтянис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отенцем оботрис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довольно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сыпайся, миленьки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авай скорей, родименьки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х, жестокая судьб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замучили мен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абушка отходит в сторону. К Лентяю подбегает Мам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о в школу поспеши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предметы изучи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уметь считать, писа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е милей всего крова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хочу совсем встав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тебя сама умою, и постель твою накрою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вой портфель я соберу и до школы провож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лассе ждут тебя друзь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х, отстаньте от мен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ть у меня подружка - мягкая подушк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абушка и Мама берутся за головы, ахают, охают, качают головой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Бабуш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ре, что ни говор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же ждет нас вперед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учем останет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т в жизни маять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х, жестокая судьб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адно, ладно, встану 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стаёт с постели, ощупывает свою голову, пугается, пытается оторвать подушку, но у него ничего не получается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м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то поможет нам тепер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уш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ктора зови скоре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ма идёт к телефону. Бабушка успокаивает внук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уш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й внучонок дорогой, успокойся, я с тобо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рошо, что лишь подушка приросла к твоей макушк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б приросла кровать, ты не смог бы даже вст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начинает рыдать, Бабушка гладит его по подушке на голове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оворит по телефону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лый доктор, приходит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ына от беды спасит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его кругленькой макушк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росла па-па-подушк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Мама всхлипывает, заикается, вытирает слёзы. опускает трубку, подходит к сыну. Все трое обнимаются и рыдаю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ходит Доктор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ктор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ушает фонендоскопом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, послушаем ребёнк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от печёнка, селезёнка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перь налево повернис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са языком коснис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ыполняет всё, что говорит Доктор. Доктор трогает подушку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окто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перь диагноз вам скажу, думаю, не удивлю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нивис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дырис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ружок, -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хотения итог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со страхом повторяет слов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нивис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дырис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окто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репко приросла подушк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оттянешь от макуш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ам совет я дам так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о резать! С голово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Доктор энергичным движением проводит ребром руки по горлу. Бабушка отталкивает Доктора от Лентяя)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уш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т, не дам, не трогай внук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октор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 за лень ему наук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ть ещё один сов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ить вам или н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уш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ту,силушки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ое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ите поскоре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ктор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розит пальцем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бросишь ты лени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ты пойдешь учи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удо вновь произойде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подушка отпадё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ктор, Бабушка и мама уходя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чит, надо постара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с подушкою расстать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 рубашку я надену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займусь скорее дело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делаю зарядку (делает несколько движени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ортфель сложу тетрадки (берёт ранец, одевает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омнате всё приберу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правляет постель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занятия побег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уходит из зала. За спиной у него ранец, на голове – подушк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Всё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ыполняет, и подушка отпадае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Вбегает 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без подушки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нтяйки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т подушки, красот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, школа! Здравствуй, 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Так, так. Мне всё понятно! Обещаю, ваши мечты обязательно сбудутся, если вы поступите учиться в нашу школу нового поколения. Вас будут учить наши преподаватели - скажу по секрету –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уперпервоклассные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пециалисты! А вот и он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ритмичную инструментальную музыку появляютс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дагоги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Ко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зилио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Лиса Алиса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урема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Шапокляк их представляе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урема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преподаватель математики и информатики! Он считает всё подряд - и поэтому бога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иса Алиса - преподаватель музык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и петь и танцевать она мастериц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ё наука в жизни очень пригодит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о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зилио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преподаватель труд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тя сам он не работает никогд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Научит вас как правильно отдых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обед в столовой не пропуск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ерои раскланиваютс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упреждаю заранее, уважаемые родители, что попасть в нашу школу не так-то просто! Сначала, как и везде, необходимо сдать вступительные экзамены. Ваши дети к этому готовы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родителей и детей. Герои ставят стол, садят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 что ж, тогда начнём, пожалу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входит царь, все вскакивают и ставят ему стул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, батюшка наш Царь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зочной страны все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суд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 приятно, что сам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суд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открыти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й школы попа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дела ваши, работа, и о чем ваша забота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работа все кипит, об одном душа боли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чку надо обучать, школу надо подобр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ут ли школу открывают и детишек набираю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, Царь батюшка как раз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бираем целый класс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а у нас модная, нова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ринцессу принять она готова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лько, у меня бед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чка выросла мо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 школу то идти, не хоче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блуками все топоч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й бы только весели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 дворце моём резвить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нец принцесс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ж не знаю, как и бы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принцессу убеди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ышу, к нам сюда иде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 все горлышко ревет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появляется принцесса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ащит портфель, рыдает, причитает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нцес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совсем еще ребенок, только – только из пеленок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еня уж в тот же час отправляют в первый клас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учиться не хочу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ще громче закрич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-А-А-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Царь её перебивае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чка, ты уже больша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бестолковая така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же еще раст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у надо бы идт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портфельчик есть у нас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йдешь, дочка, в первый класс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нцес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ывает на портфель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ле-еле притащил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в него ты нагрузила?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Царь открывает портфель, достает хлеб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леб, зачем с собой береш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нцес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 школе с голоду помреш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стаёт зеркало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– Ну, а зеркало к чему? Ничего я не пойм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Принцес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ыхватывает зеркало и толкает обратно в портфель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тоб собою любоваться, красотою восхищать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стает куклу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уклу тоже положил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 и дочка, нету силы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нцес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 с нею я игр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хочу писать, читать! /плачет/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, ребята, помогите и принцессу поучит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в школу дочь моя подготовленной пошл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, ребята выходите и принцессу научит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что нужно для учебы, вы в портфель свой соберит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портфель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нас, Царь батюшка как раз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емные экзамены сейчас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кзаменуют педагоги высший класс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ервый экзамен у мен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чайте ребятн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буквы знаете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ожет, еще и читает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Ко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зилио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мы еще проверим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квы вы скорей берит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о нам из них сложит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ринцессу просим встат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со всеми поигр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 "Составь слово"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по залу хожу - все хожу 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бе буквы я не покажу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 друга себе выбирать 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 слово из букв составля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дети держат карточки с написанными слогами за спинами и ходят свободно по залу, на проигрыш начинают поскоками скакать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 окончании музыку ищут себе пару и составляют слова из слого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spellStart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-сы</w:t>
      </w:r>
      <w:proofErr w:type="spellEnd"/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–д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Я снова на 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цену выхожу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ти садятся на мест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это да, и где вы этому научилис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где!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сад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скажу вам без стеснень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люблю письмо и чтень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любой большой роман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читать сумею ва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нцес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ло очень интересн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квы знать всем, так полезно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иса 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думаеш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й экзамен - один из сложнейших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м, как вы справитесь с моими заданиям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верняка, это вам не под сил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лю я музыку, когда душа по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будто жаворонок начинает взл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кал скажу я, страсть мо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ы знакомы с ним друзь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(напевает, какое небо голубое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простая это штук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зыкальная наук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ы с музыкой знакомы с ранних лет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дружим и живем с ней по соседств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ем и выступаем с малых лет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а как солнце освещае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 детств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иса 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адно, что уж, убедили и вокалом удиви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смогли бы станцевать, так, чтоб я, на своем мест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смогла бы устоять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омче, музыка, игра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х на танец приглаша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е можно, не танцу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ушать музыку такую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 Ре Ми…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иса 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 ты! Здорово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ы экзамены продолжа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еля математики приглашае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жите нам всем суперкласс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зовет 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уремара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урема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лотович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экзамен ваш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урема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ращается к принцессе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атематика, мой друг, королева всех наук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ша светлость, а сейчас, попрошу вас посчита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нцес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ролевой признаю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лько матушку свою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ауза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рошо, хочу я зн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должна я сосчитат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урема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читайте по – порядку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гадайте все загадк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тематические задач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Раз к зайчонку на обед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скакал дружок-сосед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енёк зайчата се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 две морковки съел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считать, ребята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ов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съедено морковок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етыре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Вяжет бабушка-лисиц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 внучатам рукавицы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Подарю вам скоро, вну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кавичек по две шту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регите, не теряйт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всех, пересчитайте!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есть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К серой цапле на ур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летели семь сорок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А из них лишь три сорок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готовили уро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лодырей-сор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летело на урок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етыре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урема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бы, денежки счит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важно цифры зн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, два, три, четыре, пять-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шу цифры мне назва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лыш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елый счет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м это цифра 2, встанем парами друзь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м это цифра 3, встанем тройками, смотр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наем это мы 4, сделаем кружок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шире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м это цифра 5, станем снова в круг по пя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м это цифра 6, станем в круг, всем место ес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м эта цифра 7, хватит места в кругу все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ти двигаются врассыпную поскоками под музыку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урема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днимает любую цифру от 2 до 7, дети в соответствии с цифрой встают парами, тройками, четверками, пятеркам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нцес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й, как весело учить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всё поняла, не хочу я ленить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батюшка, вовсе не стыдно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илым принцессам в школе учить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 что же принцесса, домой, во дворец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ты точно вся в свою маму, ну, и я молодец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(Уходят царь и принцесс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, меня вы удивили и бесспорно убеди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слишком много знаете, и во всех вопросах соображает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ллеги, что делать-то будем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иса Алис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рочно нужно собирать педсове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 вмес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у вас перемен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 малыши мы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Шапокля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се, коллеги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шен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ие ученики, которые все знают и умеют, нам явно не подходя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урема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расстраивайтесь, без этих детей проживем, других учеников себе найдем! У меня уже и кандидатуры есть. Не пропадем! За мно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одя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 2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усть Шапокляк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яровн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о своими преподавателями найдут себе других учеников, а мы с вами выберем нашу школу, которая сможет дать нам новые, интересные знани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 1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что-то родители там приутих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 школу идут, не у них л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о ребенок учиться пойдет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ьная жизнь и для вас настае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Ы С РОДИТЕЛЯМ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 1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ж, дорогие дети, наступает этот грустный миг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которому, ни один воспитатель до сих пор не привык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рываем вас от сердца, дорогие, вы ведь взрослые уже таки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 2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есь, трудитесь, дерзайте, мечтайт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громных высот в жизни вы достигайт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езинка у мамы в глазах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как не грустить в самом дел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малыши повзрослел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ечно, еще нам раст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ы лишь в начале пут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садик родной покида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же по нему мы скучае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залу, где песни живу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группе, где добрый ую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утрешней гречневой каше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спальне с кроваткам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ше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рыбкам своим и цвета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всем закадычным друзья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самым любимым подружка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тареньким нашим игрушка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ечно, по маме второ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торая стала родно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слез начинаем скучать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будет ее не хватать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аточек у мамы в руках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лезинка у папы в глазах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плакать сейчас мы не буд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–все -таки. взрослые люд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 мам с сыновьями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й сын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альс расставанья станцуем для вас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танце своем повзрослеем сейчас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отрите, мальчишки у нас - кавалер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девочки-дамы, какие манер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жалко, что вальс в этом зале - прощальны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нежный, воздушный и очень печальны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вальсом мы с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твом своим расстаем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родом из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тва навек остаем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реневый валь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ржественное построени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мотрим друг другу в глаз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мы все расстаем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лестит потихоньку слеза -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больше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ад не вернем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было тепло и уютн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лись играть и дружи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вот наступила минут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ра нам уже уходи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пасибо! Сегодня мы скаже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асибо! За свет и тепло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асибо! Рукой вам помаше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школьно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тво ушл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сотрудники родными стали нам теперь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наш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ад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ни впервые нам открыли двер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с нами веселились и учили нас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вот провожают в школу, в первый клас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рогие воспитате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ни горька минута расставания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дружн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м хоро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хотим вам сказать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 и вас тем боле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будем часто вспомин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дагоги нас учили, вкусно повара корми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нас стирали, полы мыли, чтобы в чистоте мы бы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общем, каждый нас растил, не жалея своих сил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желаем вам здоровья, счастья и добр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м помнить вас с любовью, с радостью всегд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естроение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ружится пусть вальс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казка дошкольная закончилась. И остался из этой сказки клубок, но не простой клубочек, а волшебный. Он всегда поможет вам найти дорогу в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тв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мотрите, ребята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этот клубок связан из разных нит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есть светлые, есть темные, есть полосатые – так и ваша жизнь, она будет разная, на ней будут встречаться узелки, но вы смело 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тупайте по новой дороге, ничего не бойтесь, и она приведет вас в новую жизнь. /бросить в дверь/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обрый пу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2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 и подходит к концу наш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орогие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 добрыми напутственными словами и пожеланиями к вам обращается заведующая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м садо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о заведующе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рогие ребята, все жизненные радости и невзгоды, взлеты и победы, с вами всегда делили ваши славные родители. И было бы несправедливо не дать им слово. Итак, слово родителям наших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о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о родителя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сейчас мы предлагаем, взять свои воздушные шары, загадать свои самые заветные желания и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тит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здушные шары в небо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улице, закрыв глаза, загадать желание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тем сказать сло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Шарик, шарик наш воздушны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смелее вверх взлета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се мои желани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ее исполняй!»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ыпуск шаров на улице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364E5" w:rsidRDefault="007364E5">
      <w:r>
        <w:br w:type="page"/>
      </w:r>
    </w:p>
    <w:p w:rsidR="007364E5" w:rsidRDefault="007364E5">
      <w:r>
        <w:lastRenderedPageBreak/>
        <w:br w:type="page"/>
      </w:r>
    </w:p>
    <w:p w:rsidR="007364E5" w:rsidRDefault="007364E5">
      <w:r>
        <w:lastRenderedPageBreak/>
        <w:br w:type="page"/>
      </w:r>
    </w:p>
    <w:p w:rsidR="007364E5" w:rsidRPr="007364E5" w:rsidRDefault="007364E5" w:rsidP="007364E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7364E5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lastRenderedPageBreak/>
        <w:t>Сценарий выпускного по мотивам сказки «Летучий корабль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7C547D96" wp14:editId="5062E019">
            <wp:extent cx="728980" cy="728980"/>
            <wp:effectExtent l="0" t="0" r="0" b="0"/>
            <wp:docPr id="5" name="Рисунок 5" descr="https://www.maam.ru/apple-touch-icon-76x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apple-touch-icon-76x7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талья Тиха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7364E5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Сценарий выпускного по мотивам сказки «Летучий корабль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 из детского юмористического телевизионного журнал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Ералаш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ети с игрушками вбегают в зал и в конце музыки останавливаются каждый на своем месте, присаживаются на колен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оворили нам мамы всегда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, 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ша – лучшая в мире еда.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т вкуснее супов и котлет.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, не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4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м бы лучше конфеток вместо этих котлеток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л бы славный обед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В стране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позволянди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6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надо шарф носить и по полу без тапочек разрешено ходить!</w:t>
      </w:r>
    </w:p>
    <w:p w:rsidR="007364E5" w:rsidRPr="007364E5" w:rsidRDefault="007364E5" w:rsidP="007364E5">
      <w:pPr>
        <w:shd w:val="clear" w:color="auto" w:fill="F2FCD9"/>
        <w:spacing w:before="300" w:after="0" w:line="288" w:lineRule="atLeast"/>
        <w:outlineLvl w:val="1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 xml:space="preserve">Публикация «Сценарий выпускного по мотивам сказки „Летучий </w:t>
      </w:r>
      <w:proofErr w:type="gramStart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корабль“</w:t>
      </w:r>
      <w:proofErr w:type="gramEnd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» размещена в разделах</w:t>
      </w:r>
    </w:p>
    <w:p w:rsidR="007364E5" w:rsidRPr="007364E5" w:rsidRDefault="00800460" w:rsidP="007364E5">
      <w:pPr>
        <w:numPr>
          <w:ilvl w:val="0"/>
          <w:numId w:val="6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35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Выпускной «Летучий корабль»</w:t>
        </w:r>
      </w:hyperlink>
    </w:p>
    <w:p w:rsidR="007364E5" w:rsidRPr="007364E5" w:rsidRDefault="00800460" w:rsidP="007364E5">
      <w:pPr>
        <w:numPr>
          <w:ilvl w:val="0"/>
          <w:numId w:val="6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36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Выпускной. Сценарии выпускных в детском саду</w:t>
        </w:r>
      </w:hyperlink>
    </w:p>
    <w:p w:rsidR="007364E5" w:rsidRPr="007364E5" w:rsidRDefault="00800460" w:rsidP="007364E5">
      <w:pPr>
        <w:numPr>
          <w:ilvl w:val="0"/>
          <w:numId w:val="6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37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Сценарии по сказкам</w:t>
        </w:r>
      </w:hyperlink>
    </w:p>
    <w:p w:rsidR="007364E5" w:rsidRPr="007364E5" w:rsidRDefault="00800460" w:rsidP="007364E5">
      <w:pPr>
        <w:numPr>
          <w:ilvl w:val="0"/>
          <w:numId w:val="6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38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Сценарии праздников. Развлечения, досуги, утренники</w:t>
        </w:r>
      </w:hyperlink>
    </w:p>
    <w:p w:rsidR="007364E5" w:rsidRPr="007364E5" w:rsidRDefault="00800460" w:rsidP="007364E5">
      <w:pPr>
        <w:numPr>
          <w:ilvl w:val="0"/>
          <w:numId w:val="6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39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Темочки</w:t>
        </w:r>
      </w:hyperlink>
    </w:p>
    <w:p w:rsidR="007364E5" w:rsidRPr="007364E5" w:rsidRDefault="00800460" w:rsidP="007364E5">
      <w:pPr>
        <w:numPr>
          <w:ilvl w:val="0"/>
          <w:numId w:val="6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40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bdr w:val="none" w:sz="0" w:space="0" w:color="auto" w:frame="1"/>
            <w:lang w:eastAsia="ru-RU"/>
          </w:rPr>
          <w:t>Конкурс для воспитателей и педагогов «Лучший сценарий праздника» ноябрь 2023</w:t>
        </w:r>
      </w:hyperlink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7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если в этой стране заболел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пчх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8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ли снега досыта поел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хе-кх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9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ас не будут лечить никог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доверчиво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у да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0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место горькой микстуры вам от температур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адут полторт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го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11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ли в гости друзья к вам придут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ту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2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 дом ваш в грязных ботинках пройду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ерс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3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ямо на пол сажают друзе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-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ей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4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потом друг у дружки отбирают игрушки и кричат, кто сильне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начинают громко кричать, ребенок – Ведущий их останавливае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5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В стране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позволянди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ам каши не найт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6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В стране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позволянди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се спят до десят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7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В стране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позволянди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надо шарф носить и по полу без тапочек разрешено ходи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 что, пойдем искать эту страну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ором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можно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жно, можно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фонограмма музыкальной заставки к киножурналу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Ералаш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ети исполняют хореографическую композицию…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зал входит Ведущий – взрослы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 за представленье? Что за шумное веселье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зачем сюда пришли, да вы совсем-совсем одн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хотели поиграть, порезвиться, покричать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едь пришла пора нам всем с детством попрощать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4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тому что в школу нам надо собирать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чему же вы поспешили, общий праздник не открыл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 нем идет все по порядк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нцы, игры и загадк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сегодня от волненья позабыли все стих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5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ыли просто дошколята, а теперь ученик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6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сегодня нарядились и волнуемся с утр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7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тому и про </w:t>
      </w:r>
      <w:hyperlink r:id="rId41" w:tooltip="Сценарии по сказкам" w:history="1">
        <w:r w:rsidRPr="007364E5">
          <w:rPr>
            <w:rFonts w:ascii="Arial" w:eastAsia="Times New Roman" w:hAnsi="Arial" w:cs="Arial"/>
            <w:b/>
            <w:bCs/>
            <w:color w:val="0088BB"/>
            <w:sz w:val="27"/>
            <w:szCs w:val="27"/>
            <w:bdr w:val="none" w:sz="0" w:space="0" w:color="auto" w:frame="1"/>
            <w:lang w:eastAsia="ru-RU"/>
          </w:rPr>
          <w:t>сценарий позабыли мы слегка</w:t>
        </w:r>
      </w:hyperlink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8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 меня есть предложень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 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о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8-ребенок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должает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бороть свое волненье, дружно выйти всем из зал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раздник начинать сначал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 дет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огласны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од веселую музыку дети строятся парами и выходят из зала, унося свои игруш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Вздыхая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дбираю игрушку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вот и всё, пришёл тот час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торый, так все жда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откан он из радост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с примесью печа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чаль сегодня здес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кто и не скрывае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время расставань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избежно наступа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здник прощальный мы начина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садом проститься ребят приглашае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елые, шумные и неповторимы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впрочем, вам их представлять не над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е лучшие, самые умные –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пускни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шего детского сад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 2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ять родной уютный за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раздник вместе нас собрал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здесь мы собрались в последний раз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в школу проводили вы сегодня н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 сторонке сидят родите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 волнением на нас глядя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то в первый раз увиде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зрослевших своих ребя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нас принял малышам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ский сад, наш дом родно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ы теперь большими ста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рощаемся с тобо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есь родными стали стен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кроватки, и игруш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и и нян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ои друзья-подруж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есь, как в стране волшебной, все мы жи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ли, танцевали и дружи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говорить, словами не расскаж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 лучше сразу все покаже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готовятся на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ку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м показать сегодня будем рад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дин денек из жизни нашего детского сад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анец-сценка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тро. Завтрак. Группа наш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плетают дети каш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втрак был отличный, вкусный…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поэтому мне грустно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б в машинки поиграл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ковре бы полежа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дё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ся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подчинить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 не тронь! Так не годит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! Занятия с утр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бы отменить их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. Д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ина. Внимание! Внимани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строим воспитателя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ень непослушани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ходит воспитател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у нас дежурный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. Мы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. Разложите на стол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ребят материал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ма, игрушки ты убрал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ока не наигралис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ять минут ещё осталос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. Девочки, поторопитес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занятие садитес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еще не доиграл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Аней мяч не покатал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е нравится с тобой игр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бежали мяч кат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 не стоит торопи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кол надо покорми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гулять мне надо с дочкой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. Так, на занятие и точк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рнусь через пять мину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было всё готово ту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оди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шла! А я вам предлагаю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щё давайте поиграем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друг накажут? Я боюс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покойно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атимоч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е трус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т, так нам точно попадё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тук каблуков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. Воспитательница идё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готовка к танцу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окном щебечут птиц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ыплет звездочки сирен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детским садиком простим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т теплый майский ден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свидания, наш садик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и, друзь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за нас сегодня рад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у мам блестят глаз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волнуйтесь, наши мам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же вас не подвед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плой осенью мы сам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у весело пойдем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 учительница встрети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айдем себе друзе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каждым годом ваши дет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т лучше и взросле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растем еще до лет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было всем заметн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пора идти как раз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учиться в первый класс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ни за днями быстро мчат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чатся, не воротят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алко с садом расстава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Но и в школу хочет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т праздник, день прощань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устный и веселы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ский садик, до свидани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, здравствуй, школ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 школе столько книг прочте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раницу за странице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щай, наш милый детский сад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се идем учить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 звоночек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 перестроении я говорю слов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взволнован сегодня наш сад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у своих провожает ребя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ого народа на праздник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йте дорогу – идут первоклассник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аздник начался прекрасн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, гости, вы со мной согласны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 и хорошо!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мотрю на родителей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у, а дальше что – скажите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вой </w:t>
      </w:r>
      <w:hyperlink r:id="rId42" w:tooltip="Сценарии праздников. Развлечения, досуги, утренники" w:history="1">
        <w:r w:rsidRPr="007364E5">
          <w:rPr>
            <w:rFonts w:ascii="Arial" w:eastAsia="Times New Roman" w:hAnsi="Arial" w:cs="Arial"/>
            <w:b/>
            <w:bCs/>
            <w:color w:val="0088BB"/>
            <w:sz w:val="27"/>
            <w:szCs w:val="27"/>
            <w:bdr w:val="none" w:sz="0" w:space="0" w:color="auto" w:frame="1"/>
            <w:lang w:eastAsia="ru-RU"/>
          </w:rPr>
          <w:t>сценарий загляните</w:t>
        </w:r>
      </w:hyperlink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ет, песня, может, пляска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у, конечно, эт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ой мы в саду дружил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сим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иходи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рых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чных героев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собою привод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русская народная музыка в зал выходит Забава, за ней бежит царь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йдеш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пойд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я говорю - пойдеш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я говорю - не пойду замуж! Не пойду! И точк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Посмотри, сколько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ынцев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ишло покорить твое сердце! Да и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Ынцессы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десь хоть куда! Немного со злостью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урчит под нос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 никогда замуж ее не выдам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х, ты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___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Ну, что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уш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ыбирай себе жених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, красавцы какие. Молодые, удалы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 зовет к себе Василис и что-то им шепче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г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ик так ходики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___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х, так, замуж ее, видите ли, не берут.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огда вот мой царский приказ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у ты пойдёшь сейча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ервый класс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ак все детиш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учать там будешь книж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 старости мое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шь ты меня умней! Вона, как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ёт под фонограмму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чего же мы несчастные царевн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резвиться нету времени у нас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 царских семьях уж такой порядок древн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жно в школу отправляться в первый клас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я не хочу, не хочу я учи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я поиграть, поиграть хоч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какалки попрыгать, в саду порезви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я поплясать хоч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 я не хочу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___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 все равно – свободу, свободу, мне дайте свободу, я скоро от вас улеч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ты, что ты! На вот, яблочка откуш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апризно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 хочу! Не хочу! Не хочу! И точк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говаривает Забаву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 вот книжку почитай! Смотри, с картинкам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хо - ч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по парам выбегают со словами не хочу…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Не хотим учиться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Не хотим читать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Не хотим решать задачи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Не хотим прощаться с воспитателем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Не хотим делать уроки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хотим уходить из сад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ы посмотри, и эти туда же…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ватает Забаву за руку и уходи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 хочу уходить из сада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___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ьчики садятся, девочки водят хоровод, одна зовет Забаву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Эй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уш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рас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и на полчас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ад зеленый мы пойдем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роводы заведем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, подружки, не кричите, Батюшку не разбудит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хочу я гулят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что ты хочеш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ам открою я секр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подходят к Забав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 я хочу, едва ли поймет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и никто не знает на земл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я мечта - проплыть на самолет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еть по небу, но на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абл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танцовыва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бы крылышки надел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 страну знаний полетел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о произнести волшебные слова, а их никто не знает. До чего ж я несчастна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ыходит, потирает затылок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т задача, так задача! Кто ж тебе помож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ть у меня на примете паренек один.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мущается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ваном его величаю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! Ванюша! Дружочек! Выруча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тебя одна надёж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жно под музыку выходит Ван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аня, батюшка отправляет меня в Страну знаний – учиться, а я хочу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уж лететь туда, то на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учем корабл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ан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бращается к Забаве ласково, с улыбко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сть у меня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уш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учий Корабл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я ж на нём к Вам и прибыл! Глянь-ка, вон он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ван показывает на маке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абл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ланяется Забаве. Забава подходит, разглядывае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абл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дивляет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Ой, глядите-ка, и правда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аправдешный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что стоим, Ванюша! Полетел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ан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илететь- то, я, прилетел, помогли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, вот, беда, - сам-то я волшебных слов не зна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без них, никак! Не полетит наш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абль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анюш, ну, удружи. Нужные слова нам раздобудь! Отправляйся в путь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апочка, а можно я с Иваном тоже пойду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дна, без охраны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мы друзей с собой возьмем, еще быстрей слова найде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ар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, хорошо, тогда отправляйтесь все вмест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кор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 сказывает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а не скоро дело делает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ого времени проходит, и куда же они приходят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 с ребятами идут по залу, дети уходят на стульчи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является Водяной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же 3 час плавае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Наверное, выплыть не мож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яденька, вас спасат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дя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чем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б вы не утонул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дя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я и не утону, я здесь живу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мотрит на детей</w:t>
      </w:r>
      <w:proofErr w:type="gram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й, сколько народу прибыло на мое болот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чем пожаловал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 и Ван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у нас, Водяной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дна забот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м в страну Знаний полететь надобно. Есть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нас волшебный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абл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слов волшебных мы не знае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трану знаний без волшебных слов нам не попас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дя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 меня –то тоже мечта есть, вот кака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полняет песню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Я - Водяной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фонограмм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— Водяной, я — Водяно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говорил бы кто со мно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о мои подружки —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иявки, да лягушки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фу, какая гадость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х, жизнь моя жестянк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ну ее в болот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иву я как поганка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не лет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не лет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не летать охот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 вот и помоги нам, подскажи слова волшебны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дя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адно, помогу я вам. Удержите инструмент, скажу волшебные слов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Ловят Забава и Ваня инструмент, дети стоят вокруг Водяного 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ебрасывают друг другу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кому я не нужен, никто обо мне никогда не вспоминает. Если я ва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кажу волшебные слова, вы тоже уйдете, я опять останусь один в этом болот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я знаю, что надо сделать, чтобы часто тебя вспоминать. Мам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готовьте фотоаппараты. Сфотографируемся с Водяны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Сделаем 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елфи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___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дяно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мущаясь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ут такое дело… Ох, стыдно –то как…Слов волшебных я не знаю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естрицы мои, Бабки –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Ёжк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очно знают! Они Вам сейчас споют,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 вы внимательно слушайте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 конце песни прозвучат волшебные слова. Вы их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лжны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ймать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запомнить! На меня, Ваня, не серчай! Чем смог, те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ог! Прощай! А мне спать охот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дяной исчезает в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лубинах морских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коро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 сказываетс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а не скоро дело делается. Шли Иван да Забав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ли, и куда же они на этот раз пришл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ан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 простите, кто така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Вас, тётенька, не знае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Я озорная крошка, зовусь я Бабка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жка</w:t>
      </w:r>
      <w:proofErr w:type="spell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лесу я летаю, все ведаю, все знаю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ы, касатики, что ищет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, Бабушка Яга, с ребятами хотим в Страну Знаний, в первый класс н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учем корабле летет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слова заветные, чтоб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абль полете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е знае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дяной нам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а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ты летаешь и точно знаеш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не знаю, а вот мои маленькие сестрички знаю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___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ки Ё 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жк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хором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«ДЕТСКИЙ САД, ПРОЩАЙ! В ДОБРЫЙ ПУ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Бабки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Ёжк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летаю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аня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вторяет)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тский сад прощай, в добрый путь. Забава! Узнал 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лшебные слова. Пора отправляться в путь! Слова волшебные не забуд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Заба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гу, Ванюша, бегу! </w:t>
      </w:r>
      <w:r w:rsidRPr="007364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Я помню слова- то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«Детский сад, прощ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обрый путь!» Ну, Ваня, вперёд!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учий корабл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отов нас отвезти в страну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ний, полетели, ребят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песня из </w:t>
      </w:r>
      <w:proofErr w:type="gramStart"/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364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етучий Корабль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!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се герои встают за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абл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ребята не идут, грустно выходят 3 на стих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вот и всё, нам надо расставатьс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вот и всё, нам плакать, иль смеятьс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печно жили столько лет мы с Вам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ймём мы это позже лишь с годам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час расставанья скажем откровенно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м было с нами тяжело, наверн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стите нас, не слушались, шали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верьте нам, мы очень Вас люби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грустим, очень жаль расстава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щаем свой сад навеща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пора наступила прощать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м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пасибо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хотим мы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ать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грустите, до свиданья, улыбнитесь на прощань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нас очень всех любили и заботливо расти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или мы в саду все дружно, но прощаться всё же нужно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прощальный этот час крепко мы обнимем вас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бнимашки</w:t>
      </w:r>
      <w:proofErr w:type="spellEnd"/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___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 3 в конце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и настал прощанья час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м скоро в школу собира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дти с друзьями в первый класс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жалко с вами расставать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хоть сегодня каждый рад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стали вы умнее, старш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забывайте детский сад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заходите к нам почащ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идут к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аблю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ашут на прощанье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к концу подходит 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х с собой она зове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вершим мы на прощань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дивительный поле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произносят слова </w:t>
      </w:r>
      <w:r w:rsidRPr="007364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сад, прощай! Школа нас встречай! В добрый путь!»</w:t>
      </w:r>
    </w:p>
    <w:p w:rsidR="007364E5" w:rsidRDefault="007364E5">
      <w:r>
        <w:br w:type="page"/>
      </w:r>
    </w:p>
    <w:p w:rsidR="007364E5" w:rsidRPr="007364E5" w:rsidRDefault="007364E5" w:rsidP="007364E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7364E5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lastRenderedPageBreak/>
        <w:t>Сценарий праздника «Наш счастливый выпускной» по мотивам мультфильма «Летучий корабль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2AF03409" wp14:editId="5C091A1B">
            <wp:extent cx="728980" cy="728980"/>
            <wp:effectExtent l="0" t="0" r="0" b="0"/>
            <wp:docPr id="6" name="Рисунок 6" descr="https://www.maam.ru/apple-touch-icon-76x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apple-touch-icon-76x7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Елена Ширяева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7364E5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Сценарий праздника «Наш счастливый выпускной» по мотивам мультфильма «Летучий корабль»</w:t>
      </w:r>
    </w:p>
    <w:p w:rsidR="007364E5" w:rsidRPr="007364E5" w:rsidRDefault="00800460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43" w:tooltip="Выпускной 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 детей в школу</w:t>
        </w:r>
      </w:hyperlink>
      <w:r w:rsidR="007364E5"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музыкально-театрализованный праздник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Дети вбегают с игрушками и исполняют фрагмент танца "Маленькие дети"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зыкальный руководи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что за представленье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за шумное веселье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чему сюда приш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совсем, совсем одн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вый ребе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хотели поигр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резвиться, покрич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 игрушками своим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есь в последний раз сплясать!</w:t>
      </w:r>
    </w:p>
    <w:p w:rsidR="007364E5" w:rsidRPr="007364E5" w:rsidRDefault="007364E5" w:rsidP="007364E5">
      <w:pPr>
        <w:shd w:val="clear" w:color="auto" w:fill="F2FCD9"/>
        <w:spacing w:before="300" w:after="0" w:line="288" w:lineRule="atLeast"/>
        <w:outlineLvl w:val="1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 xml:space="preserve">Публикация «Сценарий праздника „Наш счастливый </w:t>
      </w:r>
      <w:proofErr w:type="gramStart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выпускной“ по</w:t>
      </w:r>
      <w:proofErr w:type="gramEnd"/>
      <w:r w:rsidRPr="007364E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 xml:space="preserve"> мотивам мультфильма „Летучий корабль“» размещена в разделах</w:t>
      </w:r>
    </w:p>
    <w:p w:rsidR="007364E5" w:rsidRPr="007364E5" w:rsidRDefault="00800460" w:rsidP="007364E5">
      <w:pPr>
        <w:numPr>
          <w:ilvl w:val="0"/>
          <w:numId w:val="7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44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 «Летучий корабль»</w:t>
        </w:r>
      </w:hyperlink>
    </w:p>
    <w:p w:rsidR="007364E5" w:rsidRPr="007364E5" w:rsidRDefault="00800460" w:rsidP="007364E5">
      <w:pPr>
        <w:numPr>
          <w:ilvl w:val="0"/>
          <w:numId w:val="7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45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ой. Сценарии выпускных в детском саду</w:t>
        </w:r>
      </w:hyperlink>
    </w:p>
    <w:p w:rsidR="007364E5" w:rsidRPr="007364E5" w:rsidRDefault="00800460" w:rsidP="007364E5">
      <w:pPr>
        <w:numPr>
          <w:ilvl w:val="0"/>
          <w:numId w:val="7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46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Сценарии праздников. Развлечения, досуги, утренники</w:t>
        </w:r>
      </w:hyperlink>
    </w:p>
    <w:p w:rsidR="007364E5" w:rsidRPr="007364E5" w:rsidRDefault="00800460" w:rsidP="007364E5">
      <w:pPr>
        <w:numPr>
          <w:ilvl w:val="0"/>
          <w:numId w:val="7"/>
        </w:numPr>
        <w:spacing w:after="0" w:line="240" w:lineRule="auto"/>
        <w:ind w:left="15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47" w:history="1">
        <w:r w:rsidR="007364E5"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Темочки</w:t>
        </w:r>
      </w:hyperlink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торой ребе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пришла пора нам все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садом попроща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отому что в школу на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о собирать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зыкальный руководи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чему ж вы поспешили,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 </w:t>
      </w:r>
      <w:hyperlink r:id="rId48" w:tooltip="Сценарии праздников. Развлечения, досуги, утренники" w:history="1">
        <w:r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сценарий не открыли</w:t>
        </w:r>
      </w:hyperlink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нем идет все по порядку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цы, игры и загад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дравленья и цветы небывалой красот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етий ребе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мы разволновалис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на праздник собиралис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ы нас всех наряди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разу все и позабыл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твертый ребенок: У меня есть предложень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: Како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твертый ребе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бороть свое волнень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йти дружно всем из зал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здник наш начать сначал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: Согласны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ыходят из зала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слайдовая презентация, на фоне музыки звучат слова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летело время, словно птиц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заметно годы пролете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те фото и сравните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и ребятишки повзросле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ним мы все детские вопрос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ним слезки и забавные смешин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ним, как картинки рисова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ловили первые снежин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зрослели дети, возмужа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худели пухленькие щеч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уже </w:t>
      </w:r>
      <w:hyperlink r:id="rId49" w:tooltip="Выпускной. Сценарии выпускных в детском саду" w:history="1">
        <w:r w:rsidRPr="007364E5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ыпускниками стали</w:t>
        </w:r>
      </w:hyperlink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и маленькие дочки и сыноч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речайте! Выпускники 2018 год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ивый вход – танец с птицам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стают полукругом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Воспита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зал наш красив, как наряден и светел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будто встречает почетных госте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гости – родные, любимые дет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торые стали немного взросле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Воспита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видел немало, наш зал музыкальны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мехом детей оглашался не раз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он бал нам подарит прощальны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дний сюрприз приготовит для ва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(по очереди)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ребё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рядился детский сад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узнаешь прям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евчонок и ребят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одели мамы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ребё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наглаженные брюк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исто вымытые рук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олненье – просто на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ровожают в первый клас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ребё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честно разобраться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же нам не волноваться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лько лет мы здесь прожили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елились и шалили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 ребё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в школе интересно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лассе нам не будет тесно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 не будут обижать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кол можно в школу брат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 ребё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я хотел бы зн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там школьники едят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же кормит их обедом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укладывает спат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 ребё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с ребятами играе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там сказки им чита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 ребё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приятель, ты даеш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е нянек не найдёш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о будет там учитьс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за партою трудить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 ребё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ожет мы поторопились: рано с садиком простились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нас в школе ожидает? Кто об этом точно зна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оспитатель: Ребята, в школе вам обязательно понравить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осле исполнения садятся на стульчики под музыку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дут переодеваться- охрана, лошадки, царь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ь: Ребята, а сейчас мы хотим проверить, готовы вы к школе или нет? Я буду задавать вам вопросы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если вы согласны с тем, что я спрашиваю - дружно отвечайте «Это я, это я, это все мои друзья», а если не согласны- показываете это жестом (показать детям жест «нет, нет, нет»)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 "Это я, это я, это все мой друзья"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то ватагою весёлой пошагает дружно в школу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Кто, хочу у вас узнать, будет двойки получать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Кто домашний свой урок будет делать точно в срок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Будет кто хранить в порядке книжки, ручки, и тетрадк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Приходить, кто будет в класс с опозданием на час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Кто из вас не ходит хмурый, любит спорт и физкультуру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Кто хочу у вас узнать, любит петь и танцевать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лодцы, справились с задание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ажаемые родите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о учиться ребенок пойде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ольная жизнь и для вас настае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вых забот и хлопот вам достави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ю вашу жизнь перестроить заставит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таким переменам вы готовы? (да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стное даете слово? (да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рим! Поиграем и с вами. Правила те же самые. Если вы согласны с тем, что я спрашиваю - дружно отвечайте «Это я, это я, это вся моя семья», а если не согласны- показываете это жестом (показать жест «нет, нет, нет»)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 "Это я, это я, это вся моя семья"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то в 7 утра готов вставать, ребенка в школу собирать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2. Кто вечером до девяти не занимается с детьм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Кто уроки пропускает и на море отдыхает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Кто водит деток по кружкам, успевает тут и там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Кто больше всех на белом свете желает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были счастливыми дети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 Уважаемые мамы, конечно- же, основная забота собрать ребенка в школу, возлагается на вас. Поднимите руку, кто из вас умеет быстро заплетать косичку? (мамы поднимают руку). Сейчас мы это проверим. Приглашаем 6 ма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 «Косичка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 время игры джентльменам одеть шляпы и шарфик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Играют 2 команды по 3 мамы. В руки дается по ленте длиной 4-5 метров, противоположные стороны лент пришиты на кольцо. Мамам предлагается «заплести косичку», не выпуская ленту из рук, то есть, перешагивая через ленты, и подлезая под ленты друг друга. Побеждает команда, которая первой смогла «заплести косичку» до конца.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игры идет переодеваться Забав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музык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 Тише, тише! Что за звук? Сказка к нам стучится вдруг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ыходит строем охрана, за ней- царь едет в карете, впереди 2 лошадки. Царь ест яичко.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храна: (поют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чётна и завидна эта рол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эта рол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может без охранников корол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идём, дрожит кругом земл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гда мы подле, подле Корол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Эх, рано, встаёт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храна.!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близко воробей – мы готовим пушку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муха – муху бе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ять её на мушк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храна, на месте стоять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ть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в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ое величество желает узн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происходит в моем королевств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те, ваше величество, у нас в детском саду выпускной бал, ребята прощаются с детским садо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Ну что сказать, бал - вещь нужна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полне приличная, нам, царям, привычна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Охрана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мелюсь доложить, ваше царское величеств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блика то - мелковатая, для бала необычна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шибаетесь, ваше величество, ребята выросли, посмотрите, какие у нас прелестные дамы и настоящие джентльмены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Дамы- то прелестные! А вот в джентльменах я сомневаюс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 Сейчас мы развеем все ваши сомнени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выходят мальчики в белых шарфиках и шляпах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. Здравствуйте, дамы и господа! Перед вами джентльмены Под. гр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. К такому решению мы пришли, пройдя тест школьной готовности с нашим уважаемым психологом Татьяной Геннадьевной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. И в этом вы сейчас убедитесь сам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. Итак, господа! Должен ли джентльмен угостить даму конфеткой, которую дала ему мама в садик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(по очереди). Да! Конечн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. Должен ли джентльмен уметь сам завязывать шнурк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. Да! Конечн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. Должен ли джентльмен уступить стульчик даме, если ей не хватило места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. Да! Конечн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. И так, мы доказали, что мы - джентльмены. А кто помог нам стать таковыми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2-й. Что за вопрос? Конечно наши любимые воспитате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. Только наши воспитатели рисуют в миллион раз лучше, чем Никас Сафронов и получают во столько же раз меньш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. Только наши воспитатели научат с помощью пластилина сделать все, что угодно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. Только с нашим музыкальным руководителем можно за месяц выучить весь репертуар «Фабрики звезд»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. Только с нашим инструктором по физ. культуре можно сдать нормы ГТО для 20 летних юношей и девушек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. Господа! Я восхищен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. А вы помните, как нас заставляли учить дома стихи наизусть? Я вот всегда читал стихи с закрытыми глазам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. Почему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. Чтобы не видеть, как воспитатель мучаетс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. Дорогие наши воспитатели! Мы вас очень ценим, любим и уважае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. Счастья, Вам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. Здоровь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. Послушных воспитанников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. Ответственных родителе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. И еще раз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. С нашим выпускным ва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(вытирает глаза платком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раво! Браво! Мое величество приятно удивилось, и даже прослезилос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Охрана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ше величество, а мне здесь нравит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ет быть, и нам в эту школу направить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лчать! Не царское это дело учить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Царское дело веселиться! Кстати, где дочь моя, Забава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храна (все): Не можем знать, Ваше величество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 Найти! Привест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охрана под музыку уходи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 :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обращается к детям) Ну а вы, что сидите, развлекайте мен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 (игр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зыка, заходит Забава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 :</w:t>
      </w:r>
      <w:proofErr w:type="gramEnd"/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й, какой красивый зал! Батюшка, ты меня позвал на эту красоту полюбоватьс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 Забава, у нас выпускной бал, ребята прощаются с детским садо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Как я люблю балы! Музыка, танцы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храна 2: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ударыня, разрешите вас пригласи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С удовольствием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Танцуют все! (Танец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сле танца переодеваются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Ван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й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уш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ая стала ты больша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красавица, кака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я в тебя, батюшк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й, подруженьки, девчонк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сидите вы в сторонке? (выбегают, встают полукругом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сем хотим понравит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вместе: Мы модницы - красавицы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 «Я маленькая модница, я папина беда» (все девочки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песни Василискам одеть платк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уш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гляжу я на тебя и не нарадуюс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на месте – ум и стать, пора замуж выдав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(плачет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й, не выдавай меня, царь батюшка, замуж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е я хочу учи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в науки углубитьс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ая школа? Не говори глупост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йчас тебя Премудрые научат уму- разуму! Эй, Василиск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№ выходят 3 сестриц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1-я) Я- постарше всех сестриц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бы встретила я принц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 ему бы сразу 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игрушки отдал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2-я) Если встретился мне он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лихом белом кон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 умчаться с ним не лен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ть за тридевять земел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3-я) А мне принц нужен самый потрясающи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троумный, невозможной красот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ьзу развлечений понимающи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умеющий, завязывать бант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4-я) Ой, девчата, что вы – что вы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на это вы готовы? Нам еще учиться надо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от замуж рановат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1-я) И то верно – скажем в раз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йдем в школу, в добрый ч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: Пойдем в школу, в добрый ча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Царь: (Василискам) И вы туда же! Брысь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седов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Слышал, батюшка! И твои сказочные сестрицы в школу хотят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уш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е царское это дело – в школу ходи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ть у меня жених отличны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питанный, приличны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Забава: Не нужен мне жених! Я в школу хоч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бя слушать мне невмоч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ватит плакать, мила доч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езы девицам во вред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с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чь ты али н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абава: (плачет)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с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с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лжна думать о престоле —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такая твоя дол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(поёт песню на музыку М. Дунаевского из м/ф 2Летучий корабль»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чего же мы несчастные, царевн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 законом запрещается учи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царских семьях уж таков порядок древни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ервый класс нельзя с ребятами ходи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я не хочу. Не хочу жить в неволе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я в первый класс, в первый класс хочу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чится, хочу я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ребятам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школ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к ним всё равно улеч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И на чем же ты лететь собралас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На корабл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Ах- ха- ха! Насмешила! Не бывает летучих корабле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</w:t>
      </w: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х, не бывает? Так вот, батюшка, мое твердое слово: кто летучий корабль постоит, выполню его любое желани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(потирает руки) Договорились. Полка-а-ан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(под музыку выходи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ш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хочешь жениться на Забав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Аг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А построишь летучий корабл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заглядывая в кошелёк) Купл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ыдать Забаву выгодно замуж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мечтаю, как –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будь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ам уж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м её чтобы полная чаш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т оно счастье-зять мой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ш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садится на свой трон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коронован рядом Забав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вые земли, новая слав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вые деньги, новые связ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оно счастье! В князи из грязи! (садится на свой стул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коле учусь я вместе с друзьям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читаем, пишем все сам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т портфель у меня настоящи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оно счастье! Нет его слащ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х, если бы мечта сбылась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ая жизнь тогда бы началась! (Выходит Ваня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о учиться буду я в школ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з уговоров, по доброй вол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амотным стану, имею я прав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оно счастье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, Забав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 Здравствуй, Ванечка! Как я рада тебя видеть! Беда у мен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я в школу хочу идти учиться, а батюшка не пускает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И я в школу поступил! Давай убежим вмест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Не могу, Ванечка! Я слово дала, что не сбегу, а обманывать я не приучена. Дал слово- надо его держ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И что- же ты пообещала?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Забава: Я такое придумала! Кто летучий корабль построит - выполню любое его желание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Вызволю я тебя! Что для друга не сделаешь! Построю корабль! И полетим мы с тобой на нем в страну Знани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Спасибо, Ванечка! (садится на свой стул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(обращается к детям) Ребята, скоро мы все вместе в школу пойдем! У меня от радости душа поет! Вот бы сейчас музыку красивую услышать, тогда и корабль летучий можно строить начин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 Мы тоже любим музыку, правда, ребята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ить вместе с музыкой мы рад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щаться с ней для нас наград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одружились с музыкой всерьез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а нас трогает до слез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дители полны надежд, прогнозов…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йчас увидите вы виртуозов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мы на ветер не бросаем слов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ще заметит нас маэстро Спиваков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кестр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о время оркестра переодевается водяной –выносится ширма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музыканты садятся, «из болта появляется водяной», выключить в зале свет, включить прожектор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дяной: Чего шумите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Ты кто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ёт песню, обыгрывает её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водяной, я Водяно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говорил бы кто со мной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о мои подружк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иявки, да лягушки (фу какая гадость)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й, жизнь, моя жестянка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ну её в болото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Живу я как поганка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не летать, а мне лет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не летать охот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(мечтая)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мне летать охота. Корабль хочу построить – летучи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дяной: Ладно, помогу тебе, Ваня. Держи, тут все для строительства найдеш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ает ящик для инструментов», в нем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злы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я постройки летучего корабл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троишь корабль- слова нужны заветные, чтоб взлететь. Без них, не поднимешься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А кто же их знает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дяной: Сестрицы мои, знают. Они летают, они и знают. А мне спать пор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одяной уходит переодеваться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(чешет затылок). И с чего начинать- ума не прилож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 Ваня, ты что задумался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Обещал Забаве построить летучий корабль, да понимаю, что одному мне не справиться. Все для строительства есть, а умений маловато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 А мы с ребятами тебе сейчас поможе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 строим корабль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ыкладывают на мольберте. Готовый корабль появляется на экране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 время игры убрать ширму с водяным, переодеваются Бабки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жки</w:t>
      </w:r>
      <w:proofErr w:type="spellEnd"/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Спасибо, ребята, выручили! Осталось его запусти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о свистом «влетают» Бабки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жк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можно - мальчики):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Бабка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ж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Эй, сестрички, тряхнем стариной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: Тряхне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Бабки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Ёжки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сполняют «Частушки» с гармошкам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: Растяни меха, гармошка, эх, играй – наярива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й частушки, Бабка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Ёж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й, не разговаривай! 7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ежка: Я летала в детский сад, посмотрела на ребят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ли мы, играли, сказочки читали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ежка: В детсаду ребята ели запеканку еле-ел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влетела с помелом – проглотили целиком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3-ежка: Воспитатели, как дети веселятся, любят петь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гут зайцем нарядиться или топать как медвед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4-ежка: </w:t>
      </w:r>
      <w:proofErr w:type="gram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</w:t>
      </w:r>
      <w:proofErr w:type="gram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тский сад меня не взяли: старовата – мне сказа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девчонка – разве нет? Мне всего – то двести лет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: Растяни меха, гармошка, эх, играй – наярива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й частушки, Бабка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Ёж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й, не разговарив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-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жк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етский сад нас не приня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прижали, не обняли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ежка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нас обиды нет на Вас, -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рощаемся сейчас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ежка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ский садик наш, проща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о нас не забыв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-ежка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ский садик наш, прощай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удачи пожел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: В добрый путь! (убегают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(повторяет за ними)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ский сад, прощай! В добрый путь! Вот они заветные слова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(под музыку выходит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(смотрит на корабль, обращается к Ване) Корабль, летучий? Кто построил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Мы с ребятами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Покупаю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А зачем тебе корабль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Хочу царскую корону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без царского богатства потихоньку чахну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Забаве я женюсь — и от счастья ахн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аня: Да разве это счастье? Будь же, наконец, мужчино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Мужчиной? А как это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А сейчас мы с ребятами тебе покажем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 мальчиков под песню «Быть мужчиной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танца девочки встают со стульчиков с аплодисментами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танца под музыку выходит Царь с Забавой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рь: (смотрит на корабль) Кажется, мои мечты сбываются! Кто построил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аня и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вместе): 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А сейчас мы это, батюшка, проверим! Корабль-то взлететь должен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Царь: Ну, </w:t>
      </w: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ша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апускай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кан</w:t>
      </w:r>
      <w:proofErr w:type="spellEnd"/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злетай! (музыка- скрип). Кому говорю, взлетай! (музыка- скрип)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Можешь не стараться! Надо слова заветные зна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Скажи их, скорее, Ваня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</w:t>
      </w: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ня: А ты пойдешь тогда со мной в школу?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бава: Конечно, пойду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ня: Я хочу заветные слова сказать вместе с ребятам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Детский сад, прощай! В добрый путь!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вместе: «Детский сад, прощай! В добрый путь!»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анимация- корабль взлетел) дети идут переодеватьс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нашей сказке все мечтал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чудо верить и летать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ё сбывается на свете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очень пожелать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 отправим на летучий корабль свои мечты, и он непременно отнесет их в страну знаний, где вы встретитесь с новыми друзьями, умными учителями и добрыми сказками! Но мы очень надеемся, что наш детский сад вы будете помнить и всегда любить!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вальс расставанья станцуем для вас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танце своем повзрослеем сейчас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отрите, мальчишки у нас – кавалер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девочки- дамы! Какие манеры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ак жалко, что вальс в этом зале- прощальный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нежный, воздушный и очень печальный.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льс</w:t>
      </w:r>
    </w:p>
    <w:p w:rsidR="007364E5" w:rsidRPr="007364E5" w:rsidRDefault="007364E5" w:rsidP="007364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Воспитатель: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сказки сыграны, все песни спеты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кончен праздник, в добрый путь, друзь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дачи в школе, смелости, терпенья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лает вам детсадовцев семь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йчас ребята на прощань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изнесут слова признанья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традиции слово выпускникам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В уютном детском садике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жили словно дома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ые уголочки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были здесь знакомы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Мы в дружбе вырастали.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или посмеяться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вот большими стали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шла пора прощаться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Сотрудники нашего детского сада,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шумной и любящей вас детворы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мите, пожалуйста, скромный подарок –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и улыбки и эти цветы!</w:t>
      </w:r>
    </w:p>
    <w:p w:rsidR="007364E5" w:rsidRPr="007364E5" w:rsidRDefault="007364E5" w:rsidP="007364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36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ручают цветы, слово директору ДО)</w:t>
      </w:r>
    </w:p>
    <w:p w:rsidR="007364E5" w:rsidRDefault="007364E5">
      <w:r>
        <w:br w:type="page"/>
      </w:r>
    </w:p>
    <w:p w:rsidR="007364E5" w:rsidRDefault="007364E5">
      <w:r>
        <w:lastRenderedPageBreak/>
        <w:br w:type="page"/>
      </w:r>
    </w:p>
    <w:p w:rsidR="007364E5" w:rsidRDefault="007364E5">
      <w:r>
        <w:lastRenderedPageBreak/>
        <w:br w:type="page"/>
      </w:r>
    </w:p>
    <w:p w:rsidR="007364E5" w:rsidRDefault="00800460" w:rsidP="00800460">
      <w:pPr>
        <w:spacing w:after="240" w:line="240" w:lineRule="auto"/>
        <w:jc w:val="center"/>
      </w:pPr>
      <w:r w:rsidRPr="007364E5">
        <w:rPr>
          <w:rFonts w:ascii="Arial" w:eastAsia="Times New Roman" w:hAnsi="Arial" w:cs="Arial"/>
          <w:i/>
          <w:iCs/>
          <w:color w:val="333333"/>
          <w:sz w:val="32"/>
          <w:szCs w:val="32"/>
          <w:lang w:eastAsia="ru-RU"/>
        </w:rPr>
        <w:lastRenderedPageBreak/>
        <w:t xml:space="preserve"> </w:t>
      </w:r>
      <w:bookmarkStart w:id="0" w:name="_GoBack"/>
      <w:bookmarkEnd w:id="0"/>
    </w:p>
    <w:p w:rsidR="007364E5" w:rsidRPr="007364E5" w:rsidRDefault="007364E5" w:rsidP="007364E5">
      <w:pPr>
        <w:shd w:val="clear" w:color="auto" w:fill="FFFFFF"/>
        <w:spacing w:after="225" w:line="360" w:lineRule="atLeast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ценарий праздника «День победы 9 мая»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Зал празднично оформлен. Дети входят в зал. Дети садятся на стульчики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Фон музыки, выходит ребёнок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“Солнце светит, пахнет хлебом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Лес шумит, река, трава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Хорошо под мирным небом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Слышать добрые слова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Хорошо зимой и летом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В день осенний и весной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Наслаждаться ярким светом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Звонкой, мирной тишиной”. М. Садовский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Звучит вальс 40-х годов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ыходят 4 пары танцуют вальс, останавливаются 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друг музыка прерывается. В записи звучит песня “Священная война” А. В. Александрова. После первого куплета звук становится тише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Звучит голос </w:t>
      </w: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Левитата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 об объявлении начало войны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Девочки одевают мальчикам </w:t>
      </w:r>
      <w:proofErr w:type="spellStart"/>
      <w:proofErr w:type="gram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пилотки,мальчики</w:t>
      </w:r>
      <w:proofErr w:type="spellEnd"/>
      <w:proofErr w:type="gram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 берут автоматы и уходят, девочки им машут платочками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Давным-давно дымы не застят небес, и светел нив разлив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Где земляки стояли насмерть, собой Отчизну заслонив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На рубеже, омытом кровью, мы в память тех, кто шёл в бой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С благовоньем и любовью склоняем головы свои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(дети склоняют головы)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Такое объявление люди услышали 22 июня 1941 года. Была остановлена мирная жизнь народа. Началась великая отечественная война. Война разрушила судьбы миллионов людей. Дыхание войны ощутил каждый человек: протяженный вой сирен, залпы зениток, разрывы бомб. Но люди не испугались, поднялись и пошли на встречу темным силам. Жертвуя жизнью, они становились защитниками отечества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Дети читают стихи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Летней ночью, на рассвете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Когда мирно спали дети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Гитлер дал войскам приказ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И послал солдат немецких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Против всех людей советских – это значит против нас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Он хотел людей свободных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lastRenderedPageBreak/>
        <w:t>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ревратить в людей голодных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Навсегда лишить всего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А упорных и восставших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На колени не упавших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Истребить до одного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Он велел, чтоб разгромили, растоптали и сожгли. Чтобы песни петь не смели, возле дома своего. Чтобы было все для немцев, для фашистов иноземцев, А для русских и для прочих, для крестьян и для рабочих, ничего. Ваши прабабушки и прадедушки ушли на войну, тогда они были очень молоды. Вчерашние школьники надевали на себя гимнастерки, сапоги и тоже уходили на фронт. 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песня «</w:t>
      </w: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Балада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 о солдате»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Вставай, народ! Услышав клич Земли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На фронт солдаты Родины ушли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С отцами рядом были их сыны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И дети шли дорогами войны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За Днепр и Волгу шли солдаты в бой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Сражались за советский край родной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За каждый город, каждое село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За все, что на земле моей росло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За детскую улыбку, светлый класс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За мир, за счастье каждого из нас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Мы о такой Победе и мечтали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Стараясь заглянуть за край войны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Но дымом заволакивало дали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И только прибавляло седины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Сценка «Прощание» 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(Фоном звучит песня «Священная война»)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Выходит 4 мальчика и 4 девочки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1.Мальчик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Ты не плачь, сестренка. Мама, не рыдай. Я вернусь с победой в наш любимый край!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(обнимает одну, потом вторую, отходит назад, девочки в др. сторону)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1-я девочка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Вот тебе носочки, </w:t>
      </w: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арежки,кисет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2-я девочка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Защищай Отчизну от горя и бед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2.Мальчик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Воин отважно берет города. Смелым, бесстрашным буду всегда.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(обнимает дев, отходит)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3 мальчик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Есть у нас и танки, есть и пулеметы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Есть у нас пушки и самолеты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2 мальчик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Будем врагов мы бесстрашно крушить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Чтобы Отчизну освободить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Ах, война, что ж ты сделала, подлая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тали тихими наши дворы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Наши мальчики головы подняли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Повзрослели они до поры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На пороге едва помаячили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И ушли за солдатом-солдат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До свидания, мальчики! Мальчики, постарайтесь вернуться назад!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Под марш «Прощание Славянки» мальчики идут по залу строевым шагом, девочки машут им вслед платочками, утирая слезы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Девочки читают стихи (на фоне музыки</w:t>
      </w:r>
      <w:proofErr w:type="gram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) :</w:t>
      </w:r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1.Дев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д солнечным небом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Под тёплым дождём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Под снежною вьюгой звенящей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2.Дев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ы служите, ребята, мы вас подождём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Только письма пишите нам чаще!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3.Дев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Вас в армейские части. Развезут поезда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И не раз среди ночи. Поднимет тревога…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Будет вас не хватать нам всегда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Но два года —не так уж и много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4.Дев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Вспоминайте почаще родительский дом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Нелегка, но почётна работа солдата…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Вы служите, ребята, — мы вас подождём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Вы служите, ребята, — мы вас подождём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Только воинский долг выполняйте вы свято!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Уходят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Ребята, мы знаем, что взрослые мужчины и многие женщины воевали на фронте, а маленькие дети в те годы сражались с голодом, холодом, со смертью. Одно желание было в маленьких сердцах, желание – голод утолить, хотя бы корочку сухую откусить и с наслаждением её жевать… как трудно это нам, сегодняшним, понять…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Сценка «Дети войны»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естра (</w:t>
      </w:r>
      <w:r w:rsidRPr="007364E5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кутаясь в шаль, играет с куклой</w:t>
      </w:r>
      <w:r w:rsidRPr="007364E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Как холодно! И мама не идет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Быть может, хлебушка она нам принесет?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Ну хоть бы крошечку где отыскать, голодной страшно мне идти в кровать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Брат     </w:t>
      </w:r>
      <w:r w:rsidRPr="007364E5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(ремонтирует табуретку)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А разве я есть не хочу? Хочу! Но все равно молчу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Ведь там, где папа наш сейчас, потяжелее, чем у нас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             Не разрываются снаряды здесь, и дом у нас с тобою есть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А главное – фашисты далеко. Да и кому в стране легко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естра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.  А помнишь блинчики с вареньем, чай с маминым печеньем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Которое по праздникам пекла она. Сейчас я съела б все одна!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Брат.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Опять ты о еде заговорила, уж лучше б душу не травила!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Чем чаще вспоминаешь ты о ней, тем голод чувствуешь сильней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И мне воспоминанья эти не нужны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естра.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А вот и мамины шаги слышны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Брат.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Не вздумай хныкать перед ней. Дай отдохнуть сначала ей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Мама.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Родные! Я в дом радость принесла! Объявлено-закончилась война!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Прогнали мы фашистов навсегда! И скоро будет в доме вся еда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Которая бывала до войны. И про которую теперь глядим мы сны!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естра.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   Ура! вернётся папа к нам домой!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Брат.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И снова в садик мы пойдём с тобой! Ур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.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       Дошли до Берлина наши войска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Крикнем мы громко – Победа!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се.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       Ур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Весь наш народ встал на борьбу с ними. Ведущий: Храбро сражались наши воины на фронтах Великой Отечественной войны. 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ценка “Мы военные” С. Михалкова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Выходят дети в костюмах с элементами военной формы. 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(выходят дети в костюмах с элементами военной формы)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Телефонист </w:t>
      </w:r>
      <w:r w:rsidRPr="007364E5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(с телефоном)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Алло, алло, Юпитер, я Алмаз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чти совсем не видно вас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ы с боем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заняли село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А как у вас, алло, алло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Моряк </w:t>
      </w:r>
      <w:r w:rsidRPr="007364E5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(смотрит в бинокль)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На горизонте самолет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 курсу полный ход, вперед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Готовься к бою, экипаж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тставить, истребитель наш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Автоматчик: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от я забрался на чердак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ыть может, здесь таится враг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 домом очищаем дом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рага повсюду мы найдем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Медсестра (перевязывает раненого, сидящего на стульчике, он стонет)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Что вы ревете как медведь?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Пустяк осталось потерпеть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И рана ваша так легка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Что заживет наверняка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Летчик </w:t>
      </w:r>
      <w:r w:rsidRPr="007364E5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(с картой)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ехота здесь, а танки тут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Лететь осталось пять минут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нятен боевой приказ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се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Противник не уйдет от нас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ядовой </w:t>
      </w:r>
      <w:r w:rsidRPr="007364E5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(в пилотке, с орденом)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Я пехотинец молодой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 фашистом дрался под Москвой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Не раз в разведку я ходил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еня полковник наградил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Много горя принесли фашисты на нашу землю: жгли деревни, разрушали города, убивали мирных жителей – женщин, стариков и детей. Одна надежда оставалась у народа – на нашу армию, стойкость, мужество, героизм наших солдат и офицеров. И они оправдали надежду своих жен, матерей и детей – всех, кто ждал их, верил им и писал письма. В минуты затишья перед следующим боем, сидя в блиндажах, солдаты вспоминали мирное время, своих близких и родных, мечтали о скорой встрече в родимом доме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остре трещали ветки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В котелке дымился крепкий чай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Ты пришел усталый из разведки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Много пил и столько же молчал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Сильными дрожащими руками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Протирал дрожащий автомат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И о чем – то думал временами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Головой откинувшись назад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СЦЕНА «ПИСЬМА МАТЕРИ И СЫНА»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Звучит тихо музыка, мама-девочка сидит «пишет письмо»,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lastRenderedPageBreak/>
        <w:t>сын-мальчик «читает письмо»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Мама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дравствуй, мой родной сынок, Как ты от меня сейчас далёк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Трудные настали времена, Голод, холод, я совсем одна…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есточку мне с фронта передай,</w:t>
      </w: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ри писать не забывай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ын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Мамочка, спасибо за письмо, Греет сердце, душу мне оно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Я так хочу тебя обнять, Взглянуть в глаза, расцеловать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Здесь жизнь хрупка, как тонкое стекло, А мы воюем, всем смертям назло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Мама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ынок, давно идёт война –Измучился народ и настрадался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кажи, когда же кончится она?</w:t>
      </w: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дин ты у меня в живых остался…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Не сплю ночами и мечтаю,</w:t>
      </w: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возвратишься ты домой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ридёшь ты тихо, скажешь: «Мама!</w:t>
      </w: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ернулся, видишь, я живой!»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ын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ама, милая, поверь, что скоро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.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озвращусь с победой я домой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надо, то сверну я горы,</w:t>
      </w: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Лишь бы поскорее свидеться с тобой…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уходят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Фоном звучит музыка из к/ф «Мой ласковый и нежный </w:t>
      </w:r>
      <w:proofErr w:type="gram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зверь»(</w:t>
      </w:r>
      <w:proofErr w:type="gram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Дога)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ёнок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Жди меня и я </w:t>
      </w: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ернусь,только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чень жди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Жди,когда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водят грусть желтые дожди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Жди,когда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нега </w:t>
      </w:r>
      <w:proofErr w:type="spell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етут,жди</w:t>
      </w:r>
      <w:proofErr w:type="spell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гда жара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Жди,когда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ругих не </w:t>
      </w:r>
      <w:proofErr w:type="spell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ждут,позабыв</w:t>
      </w:r>
      <w:proofErr w:type="spell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чера…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Жди меня и я вернусь всем смертям назло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то не ждал </w:t>
      </w: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еня,то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усть скажет-Повезло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понять не ждавшим </w:t>
      </w: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им,как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реди огня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жиданием своим ты спасла меня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 я </w:t>
      </w: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ыжил,будем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нать только мы с тобой,-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сто ты умела </w:t>
      </w:r>
      <w:proofErr w:type="spellStart"/>
      <w:proofErr w:type="gramStart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ждать,как</w:t>
      </w:r>
      <w:proofErr w:type="spellEnd"/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икто другой…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За время войны поэты и композиторы сочинили много хороших задушевных песен, которые любили петь солдаты в часы отдыха, вспоминая свой отчий дом, Особенно любима была песня «Катюша»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Танец Катюша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Никогда этот день не забудут люди. За то, что мы сейчас  с вами вместе радуемся, ликуем, смеемся, танцуем, мы обязаны</w:t>
      </w: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нашим бабушками дедушкам, которые в жестоких боях отстояли мир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Стих Мой дед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Много бед мой дед изведал, на щеке рубцы от ран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Я, горжусь любимым дедом, дед – мой бравый ветеран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Воевал, дедусь как надо, поднимался первым в бой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И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с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бедой, весь в наградах возвратился он домой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lastRenderedPageBreak/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Чтоб пылинка не упала, дед мой в будничные дни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Ордена свои, медали в сундуке на дне хранит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А когда на день Победы достаёт он ордена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Хата старенькая деда вся сиянием полна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Деду – всюду честь и слава, не зазнался всё ж дедусь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И поэтому по праву – ветераном я горжусь!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Стихи про    дедушку                  </w:t>
      </w:r>
    </w:p>
    <w:p w:rsidR="007364E5" w:rsidRPr="007364E5" w:rsidRDefault="007364E5" w:rsidP="007364E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яду к деду на колени, тихо прошепчу: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– Расскажи мне, милый деда, а я помолчу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Буду слушать все, что хочешь мне ты рассказать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И вертеться я не буду и перебивать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ро войну хочу послушать, как ты воевал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в бою таком далёком знамя ты спасал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ро друзей своих военных, деда, расскажи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И в альбоме пожелтевшем фото покажи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Улыбнулся внуку деда и к груди прижал:</w:t>
      </w:r>
    </w:p>
    <w:p w:rsidR="007364E5" w:rsidRPr="007364E5" w:rsidRDefault="007364E5" w:rsidP="007364E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кажу про всё, конечно, раз уж обещал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войну мы пережили, как на смерть мы шли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колько верст исколесили в грязи и в пыли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врага с боями гнали мы с родной земли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И не пяди не отдали – выжили, смогли!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Песня Алёша, несколько детей стоят с цветами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9 мая 1945 года закончилась война, и тот день стал самым светлым и любимым праздником – Днем Победы! К сожалению, все меньше и меньше остается тех, кто был непосредственным участником той войны. В этой страшной войне погибли более 20 миллионов наших людей. У каждого из них были родные и близкие. Память о погибших героях навеки сохранится в нашем сердце. По всей стране стоят памятники известным и неизвестным героям. К этим памятникам люди приходят не только по праздникам, но и в любой день там можно увидеть цветы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Звучит «Адажио» Т. </w:t>
      </w: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Альбинони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Дети возлагают цветы к монументу. Музыка стихает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У стен Кремля горит Вечный огонь славы героям, павшим в боях. И сейчас мы зажжем свой Вечный огонь, чтобы никогда не забывать тех солдат, которые отдали свои жизни ради нас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 зал входят 2 ребенка с бутафорскими свечами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1 Ребенок.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Горит дрожащая свеча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Не дунь на пламя сгоряча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А ты, волшебный огонек,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О чем бы нам поведать мог?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2 ребёнок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. Гори, свеча, не затухай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Не дай нахлынуть тьме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Не дай живым забыть всех тех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Погибших на войне! 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Вспомним всех поименно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спомним героев своих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Это нужно не мертвым –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Это нужно живым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Вспомним гордо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гибших солдат в борьбе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Наш долг – не забывать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Никогда о войне!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чтим память всех погибших за Родину минутой молчания. (Все встают.) 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 xml:space="preserve">Слышны удары </w:t>
      </w:r>
      <w:proofErr w:type="spell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метронома.Сели</w:t>
      </w:r>
      <w:proofErr w:type="spellEnd"/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: Запомним подвиг нашего народа, Солдат, погибших в огненном бою. С Победой принесли они свободу, Спасая мир в жестокую войну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Люди не теряли веры в победу, даже в самые тяжелые времена. «Враг будет разбит, победа будет за нами» — эти слова звучали повсюду. И вот наступил тот день, когда по радио объявили об окончании войны. 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Голос Левитана.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трана ликовала! На улицах пели, танцевали, незнакомые люди обнимали друг друга, многие плакали от радости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                   Дети читают стихи</w:t>
      </w:r>
    </w:p>
    <w:p w:rsidR="007364E5" w:rsidRPr="007364E5" w:rsidRDefault="007364E5" w:rsidP="007364E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1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. Пусть не будет войны никогд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Пусть спокойные спят города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Пусть сирены пронзительный вой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Не звучит над твоей головой.</w:t>
      </w:r>
    </w:p>
    <w:p w:rsidR="007364E5" w:rsidRPr="007364E5" w:rsidRDefault="007364E5" w:rsidP="007364E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2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. Ни один пусть не рвется снаряд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Ни один не строчит автомат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Оглашают пусть наши леса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Только птиц и детей голоса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И пусть мирно проходят года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Пусть не будет войны никогд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</w:t>
      </w: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 Песня «День победы»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Песню про синий платочек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      Тихо запел патефон.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      В давние годы военные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      Снова уносит нас он.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Танец Синий платочек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усть не будет войны никогда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Не коснется нас больше беда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В День Победы все песни поют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В честь Победы сверкает салют.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Дню Победы слав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лав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лава нашим генералам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лав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Слава нашим адмиралам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Слав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И солдатам рядовым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Слава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: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Пешим, плавающим, конным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В жарких битвах закаленным,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Слава павшим и живым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т души спасибо им!</w:t>
      </w:r>
    </w:p>
    <w:p w:rsidR="007364E5" w:rsidRPr="007364E5" w:rsidRDefault="007364E5" w:rsidP="007364E5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gramStart"/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Вед </w:t>
      </w:r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 w:rsidRPr="007364E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ще раз поздравляем всех с  великим праздником Победы, желаем  мирного неба над головой, здоровья, счастья и низко кланяемся всем ветеранам, которые дожили до этого дня. В честь Великой победы троекратное: ура, ура, ура!</w:t>
      </w:r>
    </w:p>
    <w:p w:rsidR="007364E5" w:rsidRPr="007364E5" w:rsidRDefault="007364E5" w:rsidP="007364E5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364E5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  <w:t>Под песню «День Победы» дети торжественно уходят</w:t>
      </w:r>
    </w:p>
    <w:p w:rsidR="007364E5" w:rsidRDefault="007364E5">
      <w:r>
        <w:br w:type="page"/>
      </w:r>
    </w:p>
    <w:p w:rsidR="007364E5" w:rsidRPr="007364E5" w:rsidRDefault="007364E5" w:rsidP="007364E5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color w:val="333333"/>
          <w:sz w:val="36"/>
          <w:szCs w:val="36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36"/>
          <w:szCs w:val="36"/>
          <w:lang w:eastAsia="ru-RU"/>
        </w:rPr>
        <w:lastRenderedPageBreak/>
        <w:t>Сценарий праздничного концерта для детей всех групп «Великий День Победы»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Автор: </w:t>
      </w:r>
      <w:proofErr w:type="spellStart"/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икогосян</w:t>
      </w:r>
      <w:proofErr w:type="spellEnd"/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Ольга Николаевна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рганизация: МБДОУ № 12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Населенный пункт: Краснодарский край, </w:t>
      </w:r>
      <w:proofErr w:type="spellStart"/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сть-Лабинский</w:t>
      </w:r>
      <w:proofErr w:type="spellEnd"/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район, </w:t>
      </w:r>
      <w:proofErr w:type="spellStart"/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т.Восточная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Цель праздника: расширять знания о государственных праздниках и историческом наследии нашей стран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Задачи: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- Познакомить детей с Великим праздником Победы;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- Развивать патриотизм в детях;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- Воспитывать уважительное отношение к ветеранам ВОВ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- Воспитывать уважение к боевому прошлому нашей Родины, чувство гордости за героизм нашего народа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lang w:eastAsia="ru-RU"/>
        </w:rPr>
        <w:t>Звучит вальс «В лесу прифронтовом»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ущий. Вот и наступил День Победы! 9 мая – это светлый и радостный праздник. Ровно 76 лет назад в этот день закончилась война. Мы с благодарностью вспоминаем наших воинов, защитников, отстоявших мир в жестокой битве. Всем солдатам, ветеранам, кого с нами нет, мы обязаны тем, что живем сейчас под мирным небом. Вечная им слава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lang w:eastAsia="ru-RU"/>
        </w:rPr>
        <w:t>Выходят дети старше-подготовительной групп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1.День Победы – праздник всей стран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уховой оркестр играет марш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ень Победы – праздник седины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Наших прадедов, дедов и кто помладше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енок2.Даже тех, кто не видал войны –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ь ее крылом задет был каждый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оздравляем с днем Победы мы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Этот день для всей России важен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3.Вспоминают наши деды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ро былые времена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Надевают в честь Победы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Боевые ордена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4.Встань сегодня утром рано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ыйди в город – погляди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Как шагают ветераны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С орденами на груд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5.Спасибо, милые, родные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Нас защитившие тогда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И отстоявшие Россию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Ценою ратного труда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lastRenderedPageBreak/>
        <w:t xml:space="preserve">Песня «Защищал солдат Россию» 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А.Аверкина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В.Назимова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енок6.Время героев, обычно ты кажешься прошлым: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Главные битвы приходят из книг и кино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Главные даты отлиты в газетные строчки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Главные судьбы историей стали давно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енок7.Время героев, по самому высшему праву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Ты подарило далёким и близким годам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облесть и славу, и долгую добрую память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ремя героев, а что ты оставило нам?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енок8.Ты нам оставило ясное небо Отчизны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ом и дорогу, и ласковый хлеб на столе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Ты нам оставило самое главное в жизни –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адость работы на мирной счастливой земле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ущий. Была жизнь прекраснее летнего вечера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 xml:space="preserve">Ясноглаза, </w:t>
      </w:r>
      <w:proofErr w:type="spellStart"/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светлолоба</w:t>
      </w:r>
      <w:proofErr w:type="spellEnd"/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релестью облика человечьего –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Гляди на неё, да любуйся в оба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lang w:eastAsia="ru-RU"/>
        </w:rPr>
        <w:t>Несколько пар танцуют вальс. Музыка прерывается. Все пары застывают. Гул самолетов. Звучит марш «Прощание славянки», мальчики проходят по залу, уходят. Девочки стоят в стороне, платочками «вытирают слезы» и машут мальчишкам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евочка1. Ах, война, что ты сделала, подлая: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Стали тихими наши дворы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Наши мальчики головы подняли –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овзрослели они до поры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евочка2. На дороге едва помаячили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И ушли, за солдатом – солдат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о свидания, мальчики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Мальчики, постарайтесь вернуться назад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Танец «Мой милый, если б не было войны» 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И.Шаферан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М.Минков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lang w:eastAsia="ru-RU"/>
        </w:rPr>
        <w:t>Звучит «Священная война» сначала тихо, затем громче и снова тихо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ущий. 22 июня 1941 года ровно в 4 часа гитлеровские войска напали на нашу Родину. Они бомбили города и села с самолетов, расстреливали танками и пушками. На защиту страны поднялись и стар, и млад. Многие уходили на фронт прямо со школьной скамьи. Разбросала война молодых ребят – кого в зенитчики, кого в телефонисты, кого в разведчики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Медсестра. Я столько раз видала рукопашный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аз – наяву. И тысячу – во сне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Кто говорит, что на войне не страшно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Тот ничего не знает о войне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lastRenderedPageBreak/>
        <w:t>Солдат. Если ты ранен в смертельном бою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 жестокой сражен борьбе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Твой друг разорвет рубаху свою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Твой друг перевяжет рану твою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Твой друг поможет тебе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ущая. Мужчины уходили на фронт воевать, а женщины продолжали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аботать день и ночь на фабриках и заводах: шили шинели, вязали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 xml:space="preserve">тёплые рукавицы, носки, пекли хлеб… </w:t>
      </w:r>
      <w:proofErr w:type="gramStart"/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А</w:t>
      </w:r>
      <w:proofErr w:type="gramEnd"/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 xml:space="preserve"> ещё они писали письма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солдатам, в которых рассказывали о родном доме, о том, как они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ждут победы и возвращения домой своих сыновей, братьев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женихов, мужей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lang w:eastAsia="ru-RU"/>
        </w:rPr>
        <w:t>Выходят дети подготовительной групп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евочка1. Выходила Катюша на высокий берег реки, смотрела вдаль и пела свою любимую песню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евочка2. Думала-гадала, получил ли солдат ее письмецо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евочка3. От всей души желала ему быть отважным и смелым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евочка4. Мечтала, чтобы ее песня скорее долетела до него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Песня «Катюша»</w:t>
      </w: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 </w:t>
      </w: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М.Исаковский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М.Блантер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ущая. В минуты затишья между боями, солдаты отдыхали, сидя у костра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чинили себе одежду, чистили ружья, вспоминая мирные дн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Кто сказал, что нужно бросить песни на войне?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осле боя сердце просит музыки в двойне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Танец «Смуглянка» 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Я.Шведов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А.Новиков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ущая. Многие солдаты не вернулись домой с той войны. Мы никогда не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забудем героев: сколько бы лет ни прошло, потомки всегда будут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бережно хранить память о своих дедах и отцах и благодарить их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за то, что они отстояли мир во имя нашей светлой жизни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авайте вспомним всех павших героев и склоним свои головы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еред их подвигом! Объявляется минута молчания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lang w:eastAsia="ru-RU"/>
        </w:rPr>
        <w:t>Минута молчания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ущая. Четыре долгих года длилась эта война. И вот, наконец, пришла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обеда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Майский полдень лучист, над Берлином затихла гроза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И пришла тишина настороженно-чуткая следом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Тот, кто видел её, кто тогда заглянул ей в глаза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Тот навеки запомнил черты долгожданной Побед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Танец «Майский вальс» 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М.Ясеня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И.Лученка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shd w:val="clear" w:color="auto" w:fill="FFFFFF"/>
          <w:lang w:eastAsia="ru-RU"/>
        </w:rPr>
        <w:t>Выходят дети младшей групп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1.Что такое День Победы?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Это утренний парад: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Едут танки и ракеты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Марширует строй солдат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2.Что такое День Победы?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Это праздничный салют: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Фейерверк взлетает в небо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Рассыпаясь там и тут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3. Что такое День Победы</w:t>
      </w: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?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Это песни за столом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Это речи и беседы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Это дедушкин альбом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4. Это фрукты и конфеты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Это запахи весны…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Что такое День Победы</w:t>
      </w: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 –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Это значит – нет войн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 xml:space="preserve">Песня «Славный праздник День Победы»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Е.Зарицкая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lang w:eastAsia="ru-RU"/>
        </w:rPr>
        <w:t>В зал под музыку входят дети средне-старшей группы. Останавливаются у центральной стен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1. То утро стало знаменитым – по всей планете весть пошла: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Фашисты подлые разбиты! Российской армии хвала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2.Вздохнули полной грудью люди: - Конец войне! Конец войне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И многоцветные салюты сверкали долго в вышине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3. Солнце светит так красиво, солнце светит ярко нам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етям нужен мир счастливый, нужен мир для пап и мам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4. Взрослые, вас просят дети, чтобы мир вы берегли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Чтоб светило солнце детям в каждом уголке земл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Песня «Наследники Победы»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Е.Зарицкая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5. В этот день весенний солнце ярче светит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 этот день счастливый радуются дет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6. Всем нас месте не сидится, хочется плясать, кружиться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есни петь и веселиться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Танец «Чудо-балалайка» 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Роот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ходят дети средней группы компенсирующей направленност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1. Что за гром гремит весной над родной моей страной?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lastRenderedPageBreak/>
        <w:t>Сколько радостных огней в небе вспыхнуло над ней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2. Это праздничный салют: в честь Победы пушки бьют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омнит свято наш народ сорок пятый светлый год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ебёнок3. Пусть гремит салют Победы. В небе пусть огни горят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оздравляем наших дедов! Дню победы – каждый рад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Песня «Вместе с дедом на парад» 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Н.Майданик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Е.Обухова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Танец «Яблочко» русская народная музыка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lang w:eastAsia="ru-RU"/>
        </w:rPr>
        <w:t>Выходят дети старше-подготовительной групп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9.Спасибо Всем, кто жизнь отдал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За Русь родную, за свободу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Кто страх забыл и воевал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Служа любимому народу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10.Спасибо Вам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Ваш подвиг вечен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Пока жива моя страна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Вы в душах наших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В нашем сердце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Героев не забудем, НИКОГДА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11.Мы встречаем День Побед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Мы встречаем День Победы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Он идет в цветах, знаменах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Всех героев мы сегодня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Называем поименно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12.Знаем мы: совсем не просто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Он пришел к нам - День Побед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Этот день завоевали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Наши папы, наши деды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И поэтому сегодня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Ордена они надел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Мы, идя на праздник с ними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Песню звонкую запел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13.Эту песню посвящаем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Нашим папам, нашим дедам,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Нашей Родине любимой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shd w:val="clear" w:color="auto" w:fill="FFFFFF"/>
          <w:lang w:eastAsia="ru-RU"/>
        </w:rPr>
        <w:t>Слава, слава в День Победы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Песня «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Солдатушки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 xml:space="preserve"> - бравы ребятушки» русская народная строевая песня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lastRenderedPageBreak/>
        <w:t xml:space="preserve">Танец «ВДВ» (песня «ВДВ – с неба привет! 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В.Прохорова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В.Храпкова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)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 xml:space="preserve">Танец «Закаты алые» 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Н.Осошник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shd w:val="clear" w:color="auto" w:fill="FFFFFF"/>
          <w:lang w:eastAsia="ru-RU"/>
        </w:rPr>
        <w:t>В.Осошник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shd w:val="clear" w:color="auto" w:fill="FFFFFF"/>
          <w:lang w:eastAsia="ru-RU"/>
        </w:rPr>
        <w:t xml:space="preserve">Выходят дети старше-подготовительной </w:t>
      </w:r>
      <w:proofErr w:type="spellStart"/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shd w:val="clear" w:color="auto" w:fill="FFFFFF"/>
          <w:lang w:eastAsia="ru-RU"/>
        </w:rPr>
        <w:t>гуппы</w:t>
      </w:r>
      <w:proofErr w:type="spellEnd"/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shd w:val="clear" w:color="auto" w:fill="FFFFFF"/>
          <w:lang w:eastAsia="ru-RU"/>
        </w:rPr>
        <w:t>подготовит.онр</w:t>
      </w:r>
      <w:proofErr w:type="spellEnd"/>
      <w:r w:rsidRPr="007364E5">
        <w:rPr>
          <w:rFonts w:ascii="Times New Roman" w:eastAsia="Times New Roman" w:hAnsi="Times New Roman" w:cs="Times New Roman"/>
          <w:i/>
          <w:iCs/>
          <w:color w:val="0E0E0E"/>
          <w:sz w:val="21"/>
          <w:szCs w:val="21"/>
          <w:shd w:val="clear" w:color="auto" w:fill="FFFFFF"/>
          <w:lang w:eastAsia="ru-RU"/>
        </w:rPr>
        <w:t xml:space="preserve"> с бумажными цветами, голубями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Ведущий. От той войны всегда считать нам даты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Превыше этой нет в России дат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обытая победа в 45-м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Ценой огромной, мужеством солдат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Их имена вовеки будут святы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Российской силы духа имена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а здравствует Победа в 45- м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Да здравствует Великая страна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Мы еще раз от души поздравляем Вас с наступающим праздником!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Желаем здоровья, счастья и удач, мира и благополучия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Песня «Дед Победы» сл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В.Харитонова</w:t>
      </w:r>
      <w:proofErr w:type="spellEnd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 xml:space="preserve">, муз. </w:t>
      </w:r>
      <w:proofErr w:type="spellStart"/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Д.Тухманова</w:t>
      </w:r>
      <w:proofErr w:type="spellEnd"/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b/>
          <w:bCs/>
          <w:color w:val="0E0E0E"/>
          <w:sz w:val="21"/>
          <w:szCs w:val="21"/>
          <w:lang w:eastAsia="ru-RU"/>
        </w:rPr>
        <w:t>Используемая литература: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1.Журнал «Музыкальная палитра» №3.2017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2.Татьяна Шорыгина «День Победы! Сценарии праздников в детском саду, посвященных 9 мая» Издательство: Гном, 2013г.</w:t>
      </w:r>
    </w:p>
    <w:p w:rsidR="007364E5" w:rsidRPr="007364E5" w:rsidRDefault="007364E5" w:rsidP="007364E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364E5">
        <w:rPr>
          <w:rFonts w:ascii="Times New Roman" w:eastAsia="Times New Roman" w:hAnsi="Times New Roman" w:cs="Times New Roman"/>
          <w:color w:val="0E0E0E"/>
          <w:sz w:val="21"/>
          <w:szCs w:val="21"/>
          <w:lang w:eastAsia="ru-RU"/>
        </w:rPr>
        <w:t>3.Интернетресурсы.</w:t>
      </w:r>
    </w:p>
    <w:p w:rsidR="00F87DA0" w:rsidRDefault="00F87DA0"/>
    <w:sectPr w:rsidR="00F87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5822"/>
    <w:multiLevelType w:val="multilevel"/>
    <w:tmpl w:val="CC06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73A44"/>
    <w:multiLevelType w:val="multilevel"/>
    <w:tmpl w:val="1B3E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DC4A24"/>
    <w:multiLevelType w:val="multilevel"/>
    <w:tmpl w:val="29B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C624C"/>
    <w:multiLevelType w:val="multilevel"/>
    <w:tmpl w:val="AB86A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5F1D5D"/>
    <w:multiLevelType w:val="multilevel"/>
    <w:tmpl w:val="72B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A4045"/>
    <w:multiLevelType w:val="multilevel"/>
    <w:tmpl w:val="AA180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526A2"/>
    <w:multiLevelType w:val="multilevel"/>
    <w:tmpl w:val="C076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3F14D5"/>
    <w:multiLevelType w:val="multilevel"/>
    <w:tmpl w:val="B676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70AEF"/>
    <w:multiLevelType w:val="multilevel"/>
    <w:tmpl w:val="3ABE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56EB5"/>
    <w:multiLevelType w:val="multilevel"/>
    <w:tmpl w:val="CD64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FB4D52"/>
    <w:multiLevelType w:val="multilevel"/>
    <w:tmpl w:val="134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D651A3"/>
    <w:multiLevelType w:val="multilevel"/>
    <w:tmpl w:val="5556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4"/>
    <w:rsid w:val="000D1524"/>
    <w:rsid w:val="001556C9"/>
    <w:rsid w:val="007364E5"/>
    <w:rsid w:val="00800460"/>
    <w:rsid w:val="00F8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8CFD0-1A71-4F6A-9300-C96C7F1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6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4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64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64E5"/>
  </w:style>
  <w:style w:type="paragraph" w:customStyle="1" w:styleId="headline">
    <w:name w:val="headline"/>
    <w:basedOn w:val="a"/>
    <w:rsid w:val="0073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3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64E5"/>
    <w:rPr>
      <w:b/>
      <w:bCs/>
    </w:rPr>
  </w:style>
  <w:style w:type="character" w:styleId="a7">
    <w:name w:val="Hyperlink"/>
    <w:basedOn w:val="a0"/>
    <w:uiPriority w:val="99"/>
    <w:semiHidden/>
    <w:unhideWhenUsed/>
    <w:rsid w:val="007364E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64E5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64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6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am.ru/obrazovanie/vypusknoj-alisa-v-strane-chudes" TargetMode="External"/><Relationship Id="rId18" Type="http://schemas.openxmlformats.org/officeDocument/2006/relationships/hyperlink" Target="https://www.maam.ru/obrazovanie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www.maam.ru/obrazovanie/" TargetMode="External"/><Relationship Id="rId21" Type="http://schemas.openxmlformats.org/officeDocument/2006/relationships/hyperlink" Target="https://www.maam.ru/obrazovanie/scenarii-vypusknogo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www.maam.ru/obrazovanie/scenarii-prazdnikov" TargetMode="External"/><Relationship Id="rId47" Type="http://schemas.openxmlformats.org/officeDocument/2006/relationships/hyperlink" Target="https://www.maam.ru/obrazovanie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maam.ru/obrazovanie/scenarii-vypuskn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obrazovanie/scenarii-vypusknogo" TargetMode="External"/><Relationship Id="rId29" Type="http://schemas.openxmlformats.org/officeDocument/2006/relationships/hyperlink" Target="https://www.maam.ru/obrazovanie/scenarii-vypusknogo" TargetMode="External"/><Relationship Id="rId11" Type="http://schemas.openxmlformats.org/officeDocument/2006/relationships/hyperlink" Target="https://www.maam.ru/obrazovanie/scenarii-vypusknogo" TargetMode="External"/><Relationship Id="rId24" Type="http://schemas.openxmlformats.org/officeDocument/2006/relationships/hyperlink" Target="https://www.maam.ru/obrazovanie/01072023" TargetMode="External"/><Relationship Id="rId32" Type="http://schemas.openxmlformats.org/officeDocument/2006/relationships/hyperlink" Target="https://www.maam.ru/obrazovanie/01022024" TargetMode="External"/><Relationship Id="rId37" Type="http://schemas.openxmlformats.org/officeDocument/2006/relationships/hyperlink" Target="https://www.maam.ru/obrazovanie/scenarii-po-skazkam" TargetMode="External"/><Relationship Id="rId40" Type="http://schemas.openxmlformats.org/officeDocument/2006/relationships/hyperlink" Target="https://www.maam.ru/obrazovanie/01112023" TargetMode="External"/><Relationship Id="rId45" Type="http://schemas.openxmlformats.org/officeDocument/2006/relationships/hyperlink" Target="https://www.maam.ru/obrazovanie/scenarii-vypuskn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/obrazovanie/vypusknoj-alisa-v-strane-chudes" TargetMode="External"/><Relationship Id="rId23" Type="http://schemas.openxmlformats.org/officeDocument/2006/relationships/hyperlink" Target="https://www.maam.ru/obrazovanie/" TargetMode="External"/><Relationship Id="rId28" Type="http://schemas.openxmlformats.org/officeDocument/2006/relationships/hyperlink" Target="https://www.maam.ru/obrazovanie/vypusknoj-vovka" TargetMode="External"/><Relationship Id="rId36" Type="http://schemas.openxmlformats.org/officeDocument/2006/relationships/hyperlink" Target="https://www.maam.ru/obrazovanie/scenarii-vypusknogo" TargetMode="External"/><Relationship Id="rId49" Type="http://schemas.openxmlformats.org/officeDocument/2006/relationships/hyperlink" Target="https://www.maam.ru/obrazovanie/scenarii-vypusknogo" TargetMode="External"/><Relationship Id="rId10" Type="http://schemas.openxmlformats.org/officeDocument/2006/relationships/hyperlink" Target="https://www.maam.ru/obrazovanie/01032024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www.maam.ru/obrazovanie/" TargetMode="External"/><Relationship Id="rId44" Type="http://schemas.openxmlformats.org/officeDocument/2006/relationships/hyperlink" Target="https://www.maam.ru/obrazovanie/letuchij-korabl-vypuskno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" TargetMode="External"/><Relationship Id="rId14" Type="http://schemas.openxmlformats.org/officeDocument/2006/relationships/hyperlink" Target="https://www.maam.ru/obrazovanie/scenarii-vypusknogo" TargetMode="External"/><Relationship Id="rId22" Type="http://schemas.openxmlformats.org/officeDocument/2006/relationships/hyperlink" Target="https://www.maam.ru/obrazovanie/podgotovitelnaya-gruppa" TargetMode="External"/><Relationship Id="rId27" Type="http://schemas.openxmlformats.org/officeDocument/2006/relationships/hyperlink" Target="https://www.maam.ru/obrazovanie/vypusknoj-vovka" TargetMode="External"/><Relationship Id="rId30" Type="http://schemas.openxmlformats.org/officeDocument/2006/relationships/hyperlink" Target="https://www.maam.ru/obrazovanie/scenarii-prazdnikov" TargetMode="External"/><Relationship Id="rId35" Type="http://schemas.openxmlformats.org/officeDocument/2006/relationships/hyperlink" Target="https://www.maam.ru/obrazovanie/letuchij-korabl-vypusknoj" TargetMode="External"/><Relationship Id="rId43" Type="http://schemas.openxmlformats.org/officeDocument/2006/relationships/hyperlink" Target="https://www.maam.ru/obrazovanie/letuchij-korabl-vypusknoj" TargetMode="External"/><Relationship Id="rId48" Type="http://schemas.openxmlformats.org/officeDocument/2006/relationships/hyperlink" Target="https://www.maam.ru/obrazovanie/scenarii-prazdnikov" TargetMode="External"/><Relationship Id="rId8" Type="http://schemas.openxmlformats.org/officeDocument/2006/relationships/hyperlink" Target="https://www.maam.ru/obrazovanie/scenarii-prazdnikov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maam.ru/obrazovanie/scenarii-prazdnikov" TargetMode="External"/><Relationship Id="rId25" Type="http://schemas.openxmlformats.org/officeDocument/2006/relationships/hyperlink" Target="https://www.maam.ru/obrazovanie/vypusknoj-alisa-v-strane-chudes" TargetMode="External"/><Relationship Id="rId33" Type="http://schemas.openxmlformats.org/officeDocument/2006/relationships/hyperlink" Target="https://www.maam.ru/obrazovanie/scenarii-vypusknogo" TargetMode="External"/><Relationship Id="rId38" Type="http://schemas.openxmlformats.org/officeDocument/2006/relationships/hyperlink" Target="https://www.maam.ru/obrazovanie/scenarii-prazdnikov" TargetMode="External"/><Relationship Id="rId46" Type="http://schemas.openxmlformats.org/officeDocument/2006/relationships/hyperlink" Target="https://www.maam.ru/obrazovanie/scenarii-prazdnikov" TargetMode="External"/><Relationship Id="rId20" Type="http://schemas.openxmlformats.org/officeDocument/2006/relationships/hyperlink" Target="https://www.maam.ru/obrazovanie/vypusknoj-alisa-v-strane-chudes" TargetMode="External"/><Relationship Id="rId41" Type="http://schemas.openxmlformats.org/officeDocument/2006/relationships/hyperlink" Target="https://www.maam.ru/obrazovanie/scenarii-po-skazk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ypusknoj-alisa-v-strane-chu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C160-6521-4D32-9F14-F29A318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18</Pages>
  <Words>19276</Words>
  <Characters>109879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dcterms:created xsi:type="dcterms:W3CDTF">2024-03-25T10:42:00Z</dcterms:created>
  <dcterms:modified xsi:type="dcterms:W3CDTF">2024-03-26T11:02:00Z</dcterms:modified>
</cp:coreProperties>
</file>